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AC" w:rsidRDefault="004231AC" w:rsidP="004231AC">
      <w:pPr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581862CF" wp14:editId="3A937B36">
            <wp:simplePos x="0" y="0"/>
            <wp:positionH relativeFrom="column">
              <wp:posOffset>1718945</wp:posOffset>
            </wp:positionH>
            <wp:positionV relativeFrom="paragraph">
              <wp:posOffset>-209550</wp:posOffset>
            </wp:positionV>
            <wp:extent cx="2057400" cy="1271270"/>
            <wp:effectExtent l="0" t="0" r="0" b="5080"/>
            <wp:wrapTight wrapText="bothSides">
              <wp:wrapPolygon edited="0">
                <wp:start x="0" y="0"/>
                <wp:lineTo x="0" y="21363"/>
                <wp:lineTo x="21400" y="21363"/>
                <wp:lineTo x="21400" y="0"/>
                <wp:lineTo x="0" y="0"/>
              </wp:wrapPolygon>
            </wp:wrapTight>
            <wp:docPr id="1" name="Рисунок 1" descr="bl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n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71270"/>
                    </a:xfrm>
                    <a:prstGeom prst="rect">
                      <a:avLst/>
                    </a:prstGeom>
                    <a:solidFill>
                      <a:srgbClr val="8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1AC" w:rsidRDefault="004231AC"/>
    <w:p w:rsidR="007A7755" w:rsidRDefault="007A7755"/>
    <w:p w:rsidR="004231AC" w:rsidRDefault="004231AC"/>
    <w:p w:rsidR="004231AC" w:rsidRPr="007B6E00" w:rsidRDefault="004231AC" w:rsidP="004231A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231AC" w:rsidRPr="007B6E00" w:rsidRDefault="004231AC" w:rsidP="004231A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6E00">
        <w:rPr>
          <w:rFonts w:ascii="Times New Roman" w:hAnsi="Times New Roman" w:cs="Times New Roman"/>
          <w:b/>
          <w:sz w:val="36"/>
          <w:szCs w:val="36"/>
        </w:rPr>
        <w:t>УКРАЇНСЬКИЙ ГУМАНІТАРНИЙ ІНСТИТУТ</w:t>
      </w:r>
    </w:p>
    <w:p w:rsidR="004231AC" w:rsidRDefault="004231AC" w:rsidP="004231AC">
      <w:pPr>
        <w:jc w:val="center"/>
        <w:rPr>
          <w:rFonts w:ascii="Arial" w:hAnsi="Arial" w:cs="Arial"/>
        </w:rPr>
      </w:pPr>
    </w:p>
    <w:p w:rsidR="00066E15" w:rsidRDefault="00066E15" w:rsidP="004231AC">
      <w:pPr>
        <w:jc w:val="center"/>
        <w:rPr>
          <w:rFonts w:ascii="Arial" w:hAnsi="Arial" w:cs="Arial"/>
        </w:rPr>
      </w:pPr>
    </w:p>
    <w:p w:rsidR="00066E15" w:rsidRDefault="00066E15" w:rsidP="004231AC">
      <w:pPr>
        <w:jc w:val="center"/>
        <w:rPr>
          <w:rFonts w:ascii="Arial" w:hAnsi="Arial" w:cs="Arial"/>
        </w:rPr>
      </w:pPr>
    </w:p>
    <w:p w:rsidR="00066E15" w:rsidRDefault="00066E15" w:rsidP="004231AC">
      <w:pPr>
        <w:jc w:val="center"/>
        <w:rPr>
          <w:rFonts w:ascii="Arial" w:hAnsi="Arial" w:cs="Arial"/>
        </w:rPr>
      </w:pPr>
    </w:p>
    <w:p w:rsidR="00066E15" w:rsidRDefault="00066E15" w:rsidP="004231AC">
      <w:pPr>
        <w:jc w:val="center"/>
        <w:rPr>
          <w:rFonts w:ascii="Arial" w:hAnsi="Arial" w:cs="Arial"/>
        </w:rPr>
      </w:pPr>
    </w:p>
    <w:p w:rsidR="00066E15" w:rsidRPr="00D87562" w:rsidRDefault="00066E15" w:rsidP="004231AC">
      <w:pPr>
        <w:jc w:val="center"/>
        <w:rPr>
          <w:rFonts w:ascii="Arial" w:hAnsi="Arial" w:cs="Arial"/>
        </w:rPr>
      </w:pPr>
    </w:p>
    <w:p w:rsidR="004231AC" w:rsidRPr="007B6E00" w:rsidRDefault="004231AC" w:rsidP="004231AC">
      <w:pPr>
        <w:jc w:val="center"/>
        <w:rPr>
          <w:rFonts w:ascii="Times New Roman" w:hAnsi="Times New Roman" w:cs="Times New Roman"/>
          <w:b/>
          <w:sz w:val="44"/>
          <w:szCs w:val="40"/>
        </w:rPr>
      </w:pPr>
      <w:r w:rsidRPr="007B6E00">
        <w:rPr>
          <w:rFonts w:ascii="Times New Roman" w:hAnsi="Times New Roman" w:cs="Times New Roman"/>
          <w:b/>
          <w:sz w:val="44"/>
          <w:szCs w:val="40"/>
        </w:rPr>
        <w:t>ПРОГРАМА</w:t>
      </w:r>
    </w:p>
    <w:p w:rsidR="009E55A6" w:rsidRPr="007B6E00" w:rsidRDefault="009E55A6" w:rsidP="00D8756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FA0" w:rsidRPr="007B6E00" w:rsidRDefault="00D36F6A" w:rsidP="00884F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іжнародної науково-практичної </w:t>
      </w:r>
      <w:r w:rsidR="00884FA0" w:rsidRPr="007B6E00">
        <w:rPr>
          <w:rFonts w:ascii="Times New Roman" w:hAnsi="Times New Roman" w:cs="Times New Roman"/>
          <w:b/>
          <w:sz w:val="40"/>
          <w:szCs w:val="40"/>
        </w:rPr>
        <w:t>конференції</w:t>
      </w:r>
    </w:p>
    <w:p w:rsidR="00884FA0" w:rsidRPr="007B6E00" w:rsidRDefault="00884FA0" w:rsidP="00884FA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  <w:highlight w:val="yellow"/>
        </w:rPr>
      </w:pPr>
    </w:p>
    <w:p w:rsidR="00884FA0" w:rsidRPr="007B6E00" w:rsidRDefault="00066E15" w:rsidP="00884FA0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highlight w:val="yellow"/>
        </w:rPr>
      </w:pPr>
      <w:r w:rsidRPr="007B6E00">
        <w:rPr>
          <w:rFonts w:ascii="Times New Roman" w:hAnsi="Times New Roman" w:cs="Times New Roman"/>
          <w:b/>
          <w:i/>
          <w:sz w:val="40"/>
          <w:szCs w:val="40"/>
        </w:rPr>
        <w:t>«ЗАСОБИ МАСОВОЇ ІНФОРМАЦІЇ ТА КОМУНІКАЦІЇ: ІСТОРІЯ, СЬОГОДЕННЯ, ПЕРСПЕКТИВИ РОЗВИТКУ»</w:t>
      </w:r>
    </w:p>
    <w:p w:rsidR="00884FA0" w:rsidRPr="007B6E00" w:rsidRDefault="00884FA0" w:rsidP="00884FA0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highlight w:val="yellow"/>
        </w:rPr>
      </w:pPr>
    </w:p>
    <w:p w:rsidR="00D87562" w:rsidRPr="007B6E00" w:rsidRDefault="00D87562" w:rsidP="00D87562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highlight w:val="yellow"/>
        </w:rPr>
      </w:pPr>
    </w:p>
    <w:p w:rsidR="004231AC" w:rsidRPr="007B6E00" w:rsidRDefault="00884FA0" w:rsidP="004231A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6E0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231AC" w:rsidRPr="007B6E00">
        <w:rPr>
          <w:rFonts w:ascii="Times New Roman" w:hAnsi="Times New Roman" w:cs="Times New Roman"/>
          <w:b/>
          <w:sz w:val="40"/>
          <w:szCs w:val="40"/>
        </w:rPr>
        <w:t>(</w:t>
      </w:r>
      <w:r w:rsidR="00066E15" w:rsidRPr="007B6E00">
        <w:rPr>
          <w:rFonts w:ascii="Times New Roman" w:hAnsi="Times New Roman" w:cs="Times New Roman"/>
          <w:b/>
          <w:sz w:val="40"/>
          <w:szCs w:val="40"/>
        </w:rPr>
        <w:t>26</w:t>
      </w:r>
      <w:r w:rsidR="00301C28" w:rsidRPr="007B6E0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66E15" w:rsidRPr="007B6E00">
        <w:rPr>
          <w:rFonts w:ascii="Times New Roman" w:hAnsi="Times New Roman" w:cs="Times New Roman"/>
          <w:b/>
          <w:sz w:val="40"/>
          <w:szCs w:val="40"/>
        </w:rPr>
        <w:t>берез</w:t>
      </w:r>
      <w:r w:rsidR="00301C28" w:rsidRPr="007B6E00">
        <w:rPr>
          <w:rFonts w:ascii="Times New Roman" w:hAnsi="Times New Roman" w:cs="Times New Roman"/>
          <w:b/>
          <w:sz w:val="40"/>
          <w:szCs w:val="40"/>
        </w:rPr>
        <w:t>ня</w:t>
      </w:r>
      <w:r w:rsidR="001D68E0" w:rsidRPr="007B6E00">
        <w:rPr>
          <w:rFonts w:ascii="Times New Roman" w:hAnsi="Times New Roman" w:cs="Times New Roman"/>
          <w:b/>
          <w:sz w:val="40"/>
          <w:szCs w:val="40"/>
        </w:rPr>
        <w:t xml:space="preserve"> 201</w:t>
      </w:r>
      <w:r w:rsidR="00066E15" w:rsidRPr="007B6E00">
        <w:rPr>
          <w:rFonts w:ascii="Times New Roman" w:hAnsi="Times New Roman" w:cs="Times New Roman"/>
          <w:b/>
          <w:sz w:val="40"/>
          <w:szCs w:val="40"/>
        </w:rPr>
        <w:t>9</w:t>
      </w:r>
      <w:r w:rsidR="004231AC" w:rsidRPr="007B6E00">
        <w:rPr>
          <w:rFonts w:ascii="Times New Roman" w:hAnsi="Times New Roman" w:cs="Times New Roman"/>
          <w:b/>
          <w:sz w:val="40"/>
          <w:szCs w:val="40"/>
        </w:rPr>
        <w:t xml:space="preserve"> р.)</w:t>
      </w:r>
    </w:p>
    <w:p w:rsidR="009E55A6" w:rsidRPr="007B6E00" w:rsidRDefault="009E55A6" w:rsidP="009E55A6">
      <w:pPr>
        <w:rPr>
          <w:rFonts w:ascii="Times New Roman" w:hAnsi="Times New Roman" w:cs="Times New Roman"/>
          <w:sz w:val="40"/>
          <w:szCs w:val="40"/>
        </w:rPr>
      </w:pPr>
    </w:p>
    <w:p w:rsidR="00884FA0" w:rsidRPr="007B6E00" w:rsidRDefault="00884FA0" w:rsidP="009E55A6">
      <w:pPr>
        <w:rPr>
          <w:rFonts w:ascii="Times New Roman" w:hAnsi="Times New Roman" w:cs="Times New Roman"/>
          <w:sz w:val="18"/>
          <w:szCs w:val="40"/>
        </w:rPr>
      </w:pPr>
    </w:p>
    <w:p w:rsidR="0014236F" w:rsidRDefault="004231AC" w:rsidP="0014236F">
      <w:pPr>
        <w:jc w:val="center"/>
        <w:rPr>
          <w:rFonts w:ascii="Arial" w:hAnsi="Arial" w:cs="Arial"/>
          <w:b/>
          <w:sz w:val="40"/>
          <w:szCs w:val="40"/>
        </w:rPr>
      </w:pPr>
      <w:r w:rsidRPr="007B6E00">
        <w:rPr>
          <w:rFonts w:ascii="Times New Roman" w:hAnsi="Times New Roman" w:cs="Times New Roman"/>
          <w:b/>
          <w:sz w:val="40"/>
          <w:szCs w:val="40"/>
        </w:rPr>
        <w:t>Буча</w:t>
      </w:r>
      <w:r w:rsidR="00C970B6">
        <w:rPr>
          <w:rFonts w:ascii="Arial" w:hAnsi="Arial" w:cs="Arial"/>
          <w:b/>
          <w:sz w:val="40"/>
          <w:szCs w:val="40"/>
        </w:rPr>
        <w:br w:type="page"/>
      </w:r>
      <w:r w:rsidR="0014236F">
        <w:rPr>
          <w:rFonts w:ascii="Arial" w:hAnsi="Arial" w:cs="Arial"/>
          <w:b/>
          <w:sz w:val="40"/>
          <w:szCs w:val="40"/>
        </w:rPr>
        <w:lastRenderedPageBreak/>
        <w:br w:type="page"/>
      </w:r>
    </w:p>
    <w:p w:rsidR="00C970B6" w:rsidRDefault="00C970B6" w:rsidP="004231AC">
      <w:pPr>
        <w:jc w:val="center"/>
        <w:rPr>
          <w:rFonts w:ascii="Arial" w:hAnsi="Arial" w:cs="Arial"/>
          <w:b/>
          <w:sz w:val="40"/>
          <w:szCs w:val="40"/>
        </w:rPr>
      </w:pPr>
    </w:p>
    <w:p w:rsidR="00C970B6" w:rsidRPr="0044300D" w:rsidRDefault="00C970B6" w:rsidP="00EB42C8">
      <w:pPr>
        <w:spacing w:after="0" w:line="240" w:lineRule="auto"/>
        <w:ind w:left="1710" w:hanging="1710"/>
        <w:rPr>
          <w:rFonts w:ascii="Times New Roman" w:hAnsi="Times New Roman" w:cs="Times New Roman"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t>09.30-10.00</w:t>
      </w:r>
      <w:r w:rsidRPr="0044300D">
        <w:rPr>
          <w:rFonts w:ascii="Times New Roman" w:hAnsi="Times New Roman" w:cs="Times New Roman"/>
          <w:sz w:val="28"/>
          <w:szCs w:val="28"/>
        </w:rPr>
        <w:t xml:space="preserve"> – ре</w:t>
      </w:r>
      <w:r w:rsidR="001876A8" w:rsidRPr="0044300D">
        <w:rPr>
          <w:rFonts w:ascii="Times New Roman" w:hAnsi="Times New Roman" w:cs="Times New Roman"/>
          <w:sz w:val="28"/>
          <w:szCs w:val="28"/>
        </w:rPr>
        <w:t>є</w:t>
      </w:r>
      <w:r w:rsidRPr="0044300D">
        <w:rPr>
          <w:rFonts w:ascii="Times New Roman" w:hAnsi="Times New Roman" w:cs="Times New Roman"/>
          <w:sz w:val="28"/>
          <w:szCs w:val="28"/>
        </w:rPr>
        <w:t>страція учасників конференції</w:t>
      </w:r>
    </w:p>
    <w:p w:rsidR="00C970B6" w:rsidRPr="0044300D" w:rsidRDefault="00C970B6" w:rsidP="00EB42C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t>10.00-1</w:t>
      </w:r>
      <w:r w:rsidR="001D68E0" w:rsidRPr="0044300D">
        <w:rPr>
          <w:rFonts w:ascii="Times New Roman" w:hAnsi="Times New Roman" w:cs="Times New Roman"/>
          <w:b/>
          <w:sz w:val="28"/>
          <w:szCs w:val="28"/>
        </w:rPr>
        <w:t>1</w:t>
      </w:r>
      <w:r w:rsidRPr="0044300D">
        <w:rPr>
          <w:rFonts w:ascii="Times New Roman" w:hAnsi="Times New Roman" w:cs="Times New Roman"/>
          <w:b/>
          <w:sz w:val="28"/>
          <w:szCs w:val="28"/>
        </w:rPr>
        <w:t>.</w:t>
      </w:r>
      <w:r w:rsidR="00DF061F" w:rsidRPr="0044300D">
        <w:rPr>
          <w:rFonts w:ascii="Times New Roman" w:hAnsi="Times New Roman" w:cs="Times New Roman"/>
          <w:b/>
          <w:sz w:val="28"/>
          <w:szCs w:val="28"/>
        </w:rPr>
        <w:t>00</w:t>
      </w:r>
      <w:r w:rsidRPr="0044300D">
        <w:rPr>
          <w:rFonts w:ascii="Times New Roman" w:hAnsi="Times New Roman" w:cs="Times New Roman"/>
          <w:sz w:val="28"/>
          <w:szCs w:val="28"/>
        </w:rPr>
        <w:t xml:space="preserve"> – </w:t>
      </w:r>
      <w:r w:rsidR="001D68E0" w:rsidRPr="0044300D">
        <w:rPr>
          <w:rFonts w:ascii="Times New Roman" w:hAnsi="Times New Roman" w:cs="Times New Roman"/>
          <w:b/>
          <w:i/>
          <w:sz w:val="28"/>
          <w:szCs w:val="28"/>
        </w:rPr>
        <w:t>ПЛЕНАРНЕ ЗАСІДАННЯ</w:t>
      </w:r>
    </w:p>
    <w:p w:rsidR="00B07C0A" w:rsidRPr="0044300D" w:rsidRDefault="00B07C0A" w:rsidP="00792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t>11.</w:t>
      </w:r>
      <w:r w:rsidR="00884FA0" w:rsidRPr="0044300D">
        <w:rPr>
          <w:rFonts w:ascii="Times New Roman" w:hAnsi="Times New Roman" w:cs="Times New Roman"/>
          <w:b/>
          <w:sz w:val="28"/>
          <w:szCs w:val="28"/>
        </w:rPr>
        <w:t>15</w:t>
      </w:r>
      <w:r w:rsidRPr="0044300D">
        <w:rPr>
          <w:rFonts w:ascii="Times New Roman" w:hAnsi="Times New Roman" w:cs="Times New Roman"/>
          <w:b/>
          <w:sz w:val="28"/>
          <w:szCs w:val="28"/>
        </w:rPr>
        <w:t>-11.</w:t>
      </w:r>
      <w:r w:rsidR="00884FA0" w:rsidRPr="0044300D">
        <w:rPr>
          <w:rFonts w:ascii="Times New Roman" w:hAnsi="Times New Roman" w:cs="Times New Roman"/>
          <w:b/>
          <w:sz w:val="28"/>
          <w:szCs w:val="28"/>
        </w:rPr>
        <w:t>3</w:t>
      </w:r>
      <w:r w:rsidRPr="0044300D">
        <w:rPr>
          <w:rFonts w:ascii="Times New Roman" w:hAnsi="Times New Roman" w:cs="Times New Roman"/>
          <w:b/>
          <w:sz w:val="28"/>
          <w:szCs w:val="28"/>
        </w:rPr>
        <w:t>0</w:t>
      </w:r>
      <w:r w:rsidR="00B13A02" w:rsidRPr="0044300D">
        <w:rPr>
          <w:rFonts w:ascii="Times New Roman" w:hAnsi="Times New Roman" w:cs="Times New Roman"/>
          <w:sz w:val="28"/>
          <w:szCs w:val="28"/>
        </w:rPr>
        <w:t xml:space="preserve"> </w:t>
      </w:r>
      <w:r w:rsidR="001D68E0" w:rsidRPr="0044300D">
        <w:rPr>
          <w:rFonts w:ascii="Times New Roman" w:hAnsi="Times New Roman" w:cs="Times New Roman"/>
          <w:sz w:val="28"/>
          <w:szCs w:val="28"/>
        </w:rPr>
        <w:t>– кава-</w:t>
      </w:r>
      <w:proofErr w:type="spellStart"/>
      <w:r w:rsidR="001D68E0" w:rsidRPr="0044300D">
        <w:rPr>
          <w:rFonts w:ascii="Times New Roman" w:hAnsi="Times New Roman" w:cs="Times New Roman"/>
          <w:sz w:val="28"/>
          <w:szCs w:val="28"/>
        </w:rPr>
        <w:t>брейк</w:t>
      </w:r>
      <w:proofErr w:type="spellEnd"/>
    </w:p>
    <w:p w:rsidR="00B13A02" w:rsidRPr="0044300D" w:rsidRDefault="00F657D9" w:rsidP="00792D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t>1</w:t>
      </w:r>
      <w:r w:rsidR="00B07C0A" w:rsidRPr="0044300D">
        <w:rPr>
          <w:rFonts w:ascii="Times New Roman" w:hAnsi="Times New Roman" w:cs="Times New Roman"/>
          <w:b/>
          <w:sz w:val="28"/>
          <w:szCs w:val="28"/>
        </w:rPr>
        <w:t>1</w:t>
      </w:r>
      <w:r w:rsidRPr="0044300D">
        <w:rPr>
          <w:rFonts w:ascii="Times New Roman" w:hAnsi="Times New Roman" w:cs="Times New Roman"/>
          <w:b/>
          <w:sz w:val="28"/>
          <w:szCs w:val="28"/>
        </w:rPr>
        <w:t>.</w:t>
      </w:r>
      <w:r w:rsidR="00884FA0" w:rsidRPr="0044300D">
        <w:rPr>
          <w:rFonts w:ascii="Times New Roman" w:hAnsi="Times New Roman" w:cs="Times New Roman"/>
          <w:b/>
          <w:sz w:val="28"/>
          <w:szCs w:val="28"/>
        </w:rPr>
        <w:t>3</w:t>
      </w:r>
      <w:r w:rsidRPr="0044300D">
        <w:rPr>
          <w:rFonts w:ascii="Times New Roman" w:hAnsi="Times New Roman" w:cs="Times New Roman"/>
          <w:b/>
          <w:sz w:val="28"/>
          <w:szCs w:val="28"/>
        </w:rPr>
        <w:t>0-1</w:t>
      </w:r>
      <w:r w:rsidR="00320BD0" w:rsidRPr="0044300D">
        <w:rPr>
          <w:rFonts w:ascii="Times New Roman" w:hAnsi="Times New Roman" w:cs="Times New Roman"/>
          <w:b/>
          <w:sz w:val="28"/>
          <w:szCs w:val="28"/>
        </w:rPr>
        <w:t>3</w:t>
      </w:r>
      <w:r w:rsidRPr="0044300D">
        <w:rPr>
          <w:rFonts w:ascii="Times New Roman" w:hAnsi="Times New Roman" w:cs="Times New Roman"/>
          <w:b/>
          <w:sz w:val="28"/>
          <w:szCs w:val="28"/>
        </w:rPr>
        <w:t>.</w:t>
      </w:r>
      <w:r w:rsidR="00320BD0" w:rsidRPr="0044300D">
        <w:rPr>
          <w:rFonts w:ascii="Times New Roman" w:hAnsi="Times New Roman" w:cs="Times New Roman"/>
          <w:b/>
          <w:sz w:val="28"/>
          <w:szCs w:val="28"/>
        </w:rPr>
        <w:t>0</w:t>
      </w:r>
      <w:r w:rsidRPr="0044300D">
        <w:rPr>
          <w:rFonts w:ascii="Times New Roman" w:hAnsi="Times New Roman" w:cs="Times New Roman"/>
          <w:b/>
          <w:sz w:val="28"/>
          <w:szCs w:val="28"/>
        </w:rPr>
        <w:t>0</w:t>
      </w:r>
      <w:r w:rsidRPr="0044300D">
        <w:rPr>
          <w:rFonts w:ascii="Times New Roman" w:hAnsi="Times New Roman" w:cs="Times New Roman"/>
          <w:sz w:val="28"/>
          <w:szCs w:val="28"/>
        </w:rPr>
        <w:t xml:space="preserve"> –</w:t>
      </w:r>
      <w:r w:rsidR="00B13A02" w:rsidRPr="0044300D">
        <w:rPr>
          <w:rFonts w:ascii="Times New Roman" w:hAnsi="Times New Roman" w:cs="Times New Roman"/>
          <w:sz w:val="28"/>
          <w:szCs w:val="28"/>
        </w:rPr>
        <w:t xml:space="preserve"> </w:t>
      </w:r>
      <w:r w:rsidR="001F7E3D" w:rsidRPr="0044300D">
        <w:rPr>
          <w:rFonts w:ascii="Times New Roman" w:hAnsi="Times New Roman" w:cs="Times New Roman"/>
          <w:b/>
          <w:i/>
          <w:sz w:val="28"/>
          <w:szCs w:val="28"/>
        </w:rPr>
        <w:t>СЕКЦІЇ</w:t>
      </w:r>
      <w:r w:rsidR="00031F1C" w:rsidRPr="004430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657D9" w:rsidRPr="0044300D" w:rsidRDefault="00651CD3" w:rsidP="00792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t>13.00-14.0</w:t>
      </w:r>
      <w:r w:rsidR="00320BD0" w:rsidRPr="0044300D">
        <w:rPr>
          <w:rFonts w:ascii="Times New Roman" w:hAnsi="Times New Roman" w:cs="Times New Roman"/>
          <w:b/>
          <w:sz w:val="28"/>
          <w:szCs w:val="28"/>
        </w:rPr>
        <w:t>0</w:t>
      </w:r>
      <w:r w:rsidR="00320BD0" w:rsidRPr="0044300D">
        <w:rPr>
          <w:rFonts w:ascii="Times New Roman" w:hAnsi="Times New Roman" w:cs="Times New Roman"/>
          <w:sz w:val="28"/>
          <w:szCs w:val="28"/>
        </w:rPr>
        <w:t xml:space="preserve"> – </w:t>
      </w:r>
      <w:r w:rsidR="00066E15" w:rsidRPr="0044300D">
        <w:rPr>
          <w:rFonts w:ascii="Times New Roman" w:hAnsi="Times New Roman" w:cs="Times New Roman"/>
          <w:sz w:val="28"/>
          <w:szCs w:val="28"/>
        </w:rPr>
        <w:t>обід</w:t>
      </w:r>
    </w:p>
    <w:p w:rsidR="00BD4132" w:rsidRPr="0044300D" w:rsidRDefault="00BD4132" w:rsidP="00792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t>14:00-15:00</w:t>
      </w:r>
      <w:r w:rsidRPr="0044300D">
        <w:rPr>
          <w:rFonts w:ascii="Times New Roman" w:hAnsi="Times New Roman" w:cs="Times New Roman"/>
          <w:sz w:val="28"/>
          <w:szCs w:val="28"/>
        </w:rPr>
        <w:t xml:space="preserve"> – екскурсія </w:t>
      </w:r>
    </w:p>
    <w:p w:rsidR="00EB42C8" w:rsidRPr="0044300D" w:rsidRDefault="00EB42C8" w:rsidP="00EB4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0B6" w:rsidRPr="0044300D" w:rsidRDefault="00C970B6" w:rsidP="00884F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t>ПЛЕНАРНЕ ЗАСІДАННЯ</w:t>
      </w:r>
      <w:r w:rsidR="00BD4132" w:rsidRPr="0044300D">
        <w:rPr>
          <w:rFonts w:ascii="Times New Roman" w:hAnsi="Times New Roman" w:cs="Times New Roman"/>
          <w:b/>
          <w:sz w:val="28"/>
          <w:szCs w:val="28"/>
        </w:rPr>
        <w:t xml:space="preserve"> (10:00)</w:t>
      </w:r>
    </w:p>
    <w:p w:rsidR="00293A33" w:rsidRPr="0044300D" w:rsidRDefault="00293A33" w:rsidP="00EB42C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E3D" w:rsidRPr="0044300D" w:rsidRDefault="00C970B6" w:rsidP="00792D44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t>УРОЧИСТЕ ВІДКРИТТЯ</w:t>
      </w:r>
    </w:p>
    <w:p w:rsidR="001F7E3D" w:rsidRPr="0044300D" w:rsidRDefault="001F7E3D" w:rsidP="00792D44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00D">
        <w:rPr>
          <w:rFonts w:ascii="Times New Roman" w:hAnsi="Times New Roman" w:cs="Times New Roman"/>
          <w:i/>
          <w:sz w:val="28"/>
          <w:szCs w:val="28"/>
        </w:rPr>
        <w:t>Музичний номер</w:t>
      </w:r>
    </w:p>
    <w:p w:rsidR="001F7E3D" w:rsidRPr="0044300D" w:rsidRDefault="001F7E3D" w:rsidP="00792D44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D44" w:rsidRPr="0044300D" w:rsidRDefault="001F7E3D" w:rsidP="00792D44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t>ПРИВІТАЛЬНЕ СЛОВО</w:t>
      </w:r>
    </w:p>
    <w:p w:rsidR="00C970B6" w:rsidRPr="0044300D" w:rsidRDefault="00DF061F" w:rsidP="00792D44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4300D">
        <w:rPr>
          <w:rFonts w:ascii="Times New Roman" w:hAnsi="Times New Roman" w:cs="Times New Roman"/>
          <w:i/>
          <w:sz w:val="28"/>
          <w:szCs w:val="28"/>
        </w:rPr>
        <w:t>Штанько</w:t>
      </w:r>
      <w:proofErr w:type="spellEnd"/>
      <w:r w:rsidRPr="0044300D">
        <w:rPr>
          <w:rFonts w:ascii="Times New Roman" w:hAnsi="Times New Roman" w:cs="Times New Roman"/>
          <w:i/>
          <w:sz w:val="28"/>
          <w:szCs w:val="28"/>
        </w:rPr>
        <w:t xml:space="preserve"> Л</w:t>
      </w:r>
      <w:r w:rsidR="001F7E3D" w:rsidRPr="0044300D">
        <w:rPr>
          <w:rFonts w:ascii="Times New Roman" w:hAnsi="Times New Roman" w:cs="Times New Roman"/>
          <w:i/>
          <w:sz w:val="28"/>
          <w:szCs w:val="28"/>
        </w:rPr>
        <w:t>юдмила Олександрівна,</w:t>
      </w:r>
      <w:r w:rsidR="00792D44" w:rsidRPr="004430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7E3D" w:rsidRPr="0044300D">
        <w:rPr>
          <w:rFonts w:ascii="Times New Roman" w:hAnsi="Times New Roman" w:cs="Times New Roman"/>
          <w:i/>
          <w:sz w:val="28"/>
          <w:szCs w:val="28"/>
        </w:rPr>
        <w:t xml:space="preserve">ректор </w:t>
      </w:r>
    </w:p>
    <w:p w:rsidR="001F7E3D" w:rsidRPr="0044300D" w:rsidRDefault="001F7E3D" w:rsidP="00792D44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t>Український гуманітарний інститут</w:t>
      </w:r>
    </w:p>
    <w:p w:rsidR="00BD4132" w:rsidRPr="0044300D" w:rsidRDefault="00BD4132" w:rsidP="00792D44">
      <w:pPr>
        <w:tabs>
          <w:tab w:val="left" w:pos="3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6E79" w:rsidRPr="0044300D" w:rsidRDefault="001D6E79" w:rsidP="000635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6E15" w:rsidRPr="0044300D" w:rsidRDefault="00066E15" w:rsidP="000635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t>ДЕЯКІ ЗАУВАГИ ЩОДО МОВНОЇ КАРТИНИ СУЧАСНИХ ЗМІ</w:t>
      </w:r>
    </w:p>
    <w:p w:rsidR="00066E15" w:rsidRPr="0044300D" w:rsidRDefault="00066E15" w:rsidP="0006353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4300D">
        <w:rPr>
          <w:rFonts w:ascii="Times New Roman" w:hAnsi="Times New Roman" w:cs="Times New Roman"/>
          <w:i/>
          <w:sz w:val="28"/>
          <w:szCs w:val="28"/>
        </w:rPr>
        <w:t>Романчук</w:t>
      </w:r>
      <w:proofErr w:type="spellEnd"/>
      <w:r w:rsidRPr="0044300D">
        <w:rPr>
          <w:rFonts w:ascii="Times New Roman" w:hAnsi="Times New Roman" w:cs="Times New Roman"/>
          <w:i/>
          <w:sz w:val="28"/>
          <w:szCs w:val="28"/>
        </w:rPr>
        <w:t xml:space="preserve"> Світлана Миколаївна, кандидат філологічних наук, доцент</w:t>
      </w:r>
    </w:p>
    <w:p w:rsidR="00066E15" w:rsidRPr="0044300D" w:rsidRDefault="00066E15" w:rsidP="000635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t>Український гуманітарний інститут</w:t>
      </w:r>
    </w:p>
    <w:p w:rsidR="00066E15" w:rsidRPr="0044300D" w:rsidRDefault="00066E15" w:rsidP="000635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4132" w:rsidRPr="0044300D" w:rsidRDefault="00BD4132" w:rsidP="000635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t>ФОРМУВАННЯ ПРИНЦИПІВ ЖУРНАЛІСТСЬКОЇ ДІЯЛЬНОСТІ – БАЗОВА ВИМОГА ДО ФАХОВОЇ ОСВІТИ</w:t>
      </w:r>
    </w:p>
    <w:p w:rsidR="001F7E3D" w:rsidRPr="0044300D" w:rsidRDefault="00066E15" w:rsidP="0006353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00D">
        <w:rPr>
          <w:rFonts w:ascii="Times New Roman" w:hAnsi="Times New Roman" w:cs="Times New Roman"/>
          <w:i/>
          <w:sz w:val="28"/>
          <w:szCs w:val="28"/>
        </w:rPr>
        <w:t>Васьків Микола Степанович, докто</w:t>
      </w:r>
      <w:r w:rsidR="001F7E3D" w:rsidRPr="0044300D">
        <w:rPr>
          <w:rFonts w:ascii="Times New Roman" w:hAnsi="Times New Roman" w:cs="Times New Roman"/>
          <w:i/>
          <w:sz w:val="28"/>
          <w:szCs w:val="28"/>
        </w:rPr>
        <w:t>р філологічних наук, професор</w:t>
      </w:r>
    </w:p>
    <w:p w:rsidR="00066E15" w:rsidRPr="0044300D" w:rsidRDefault="00066E15" w:rsidP="000635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t>Київський університет імені Бориса Грінченка</w:t>
      </w:r>
    </w:p>
    <w:p w:rsidR="00066E15" w:rsidRPr="0044300D" w:rsidRDefault="00066E15" w:rsidP="0006353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4132" w:rsidRPr="0044300D" w:rsidRDefault="00BD4132" w:rsidP="00BD4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t>«НАУКА ПРАВДИ» В ЖУРНАЛІСТИЦІ В УМОВАХ ВИКЛИКІВ ПОСТМОДЕРНОЇ ДОБИ</w:t>
      </w:r>
    </w:p>
    <w:p w:rsidR="00BD4132" w:rsidRPr="0044300D" w:rsidRDefault="00DF061F" w:rsidP="0006353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300D">
        <w:rPr>
          <w:rFonts w:ascii="Times New Roman" w:hAnsi="Times New Roman" w:cs="Times New Roman"/>
          <w:i/>
          <w:sz w:val="28"/>
          <w:szCs w:val="28"/>
        </w:rPr>
        <w:t>Петренко</w:t>
      </w:r>
      <w:r w:rsidR="00BD4132" w:rsidRPr="0044300D">
        <w:rPr>
          <w:rFonts w:ascii="Times New Roman" w:hAnsi="Times New Roman" w:cs="Times New Roman"/>
          <w:i/>
          <w:sz w:val="28"/>
          <w:szCs w:val="28"/>
        </w:rPr>
        <w:t xml:space="preserve"> Світлана Іванівна, аспірантка Інституту журналістики </w:t>
      </w:r>
    </w:p>
    <w:p w:rsidR="00DF061F" w:rsidRPr="0044300D" w:rsidRDefault="00BD4132" w:rsidP="000635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t>Київський національний університет імені Тараса Шевченка</w:t>
      </w:r>
    </w:p>
    <w:p w:rsidR="00DF061F" w:rsidRPr="0044300D" w:rsidRDefault="00DF061F" w:rsidP="000635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38B" w:rsidRPr="0044300D" w:rsidRDefault="0060338B" w:rsidP="00BD41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433" w:rsidRPr="0044300D" w:rsidRDefault="007C4433">
      <w:pPr>
        <w:rPr>
          <w:rFonts w:ascii="Times New Roman" w:hAnsi="Times New Roman" w:cs="Times New Roman"/>
          <w:b/>
          <w:sz w:val="28"/>
          <w:szCs w:val="28"/>
        </w:rPr>
      </w:pPr>
      <w:r w:rsidRPr="0044300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85D15" w:rsidRPr="00007D88" w:rsidRDefault="00BD4132" w:rsidP="00007D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D88">
        <w:rPr>
          <w:rFonts w:ascii="Times New Roman" w:hAnsi="Times New Roman" w:cs="Times New Roman"/>
          <w:b/>
          <w:sz w:val="28"/>
          <w:szCs w:val="28"/>
        </w:rPr>
        <w:t>СЕКЦІЇ (11:30)</w:t>
      </w:r>
    </w:p>
    <w:p w:rsidR="00085D15" w:rsidRPr="00007D88" w:rsidRDefault="00085D15" w:rsidP="00085D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ія №1</w:t>
      </w:r>
    </w:p>
    <w:p w:rsidR="00085D15" w:rsidRPr="00007D88" w:rsidRDefault="00085D15" w:rsidP="00085D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ія та тенденції розвитку засобів масової комунікації</w:t>
      </w:r>
    </w:p>
    <w:p w:rsidR="00296E6E" w:rsidRPr="00296E6E" w:rsidRDefault="00296E6E" w:rsidP="00BB779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30296" w:rsidRPr="00C30296" w:rsidRDefault="00C30296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ЛИВОСТІ КОМПОЗИЦІЙНОЇ СТРУКТУРИ СУЧАСНОГО ПРЕСОВОГО РЕПОРТАЖУ</w:t>
      </w:r>
    </w:p>
    <w:p w:rsidR="00C30296" w:rsidRPr="00C30296" w:rsidRDefault="00C30296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302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кова Ольга Миколаївна, кандидат наук із соціальних комунікацій</w:t>
      </w:r>
    </w:p>
    <w:p w:rsidR="00C30296" w:rsidRPr="00C30296" w:rsidRDefault="00C30296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ський унів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C30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ет імені Бориса Грінченка</w:t>
      </w:r>
    </w:p>
    <w:p w:rsidR="00C30296" w:rsidRDefault="00C30296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216AF" w:rsidRPr="009216AF" w:rsidRDefault="009216AF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216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ТАМОРФОЗИ КОМУНІКАЦІЙНОГО ПРОЦЕСУ У СУЧАСНОМУ КОНТЕКСТІ</w:t>
      </w:r>
    </w:p>
    <w:p w:rsidR="009216AF" w:rsidRDefault="009216AF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216A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Гриненко Ірина Вікторівна, кандидат соціологічних наук </w:t>
      </w:r>
    </w:p>
    <w:p w:rsidR="009216AF" w:rsidRPr="009216AF" w:rsidRDefault="009216AF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216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раїнський гуманітарний інститут</w:t>
      </w:r>
    </w:p>
    <w:p w:rsidR="009216AF" w:rsidRDefault="009216AF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C40F7" w:rsidRDefault="002C40F7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C40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ЕРЖАВНА ПОЛІТИКА У СФЕРІ НАЛАГОДЖЕННЯ ТА РЕГУЛЮВАННЯ (СУСПІЛЬНИМИ) СТРАТЕГІЧНИМИ КОМУНІКАЦІЯМИ</w:t>
      </w:r>
    </w:p>
    <w:p w:rsidR="002C40F7" w:rsidRPr="002C40F7" w:rsidRDefault="002C40F7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C40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мбровський Олег Віталійович, слухач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гуманітарного</w:t>
      </w:r>
      <w:r w:rsidRPr="002C40F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інститут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</w:t>
      </w:r>
    </w:p>
    <w:p w:rsidR="002C40F7" w:rsidRDefault="002C40F7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C40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ціональний університет оборони Укр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їни імені Івана </w:t>
      </w: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ерняховського</w:t>
      </w:r>
      <w:proofErr w:type="spellEnd"/>
    </w:p>
    <w:p w:rsidR="002C40F7" w:rsidRDefault="002C40F7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867E8" w:rsidRDefault="00C867E8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67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ОМАДСЬКІСТЬ  І ЖУРНАЛІСТИКА: МЕЖІ СОЦІАЛЬНОЇ ВІДПОВІДАЛЬНОСТІ СУЧАСНОГО ЖУРНАЛІСТА</w:t>
      </w:r>
    </w:p>
    <w:p w:rsidR="00085D15" w:rsidRPr="007C4433" w:rsidRDefault="00085D15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7C44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сенко</w:t>
      </w:r>
      <w:proofErr w:type="spellEnd"/>
      <w:r w:rsidRPr="007C44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нжеліка Костянтинівна, кандидат наук із соціальних </w:t>
      </w:r>
      <w:proofErr w:type="spellStart"/>
      <w:r w:rsidRPr="007C44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мункацій</w:t>
      </w:r>
      <w:proofErr w:type="spellEnd"/>
    </w:p>
    <w:p w:rsidR="007C4433" w:rsidRDefault="007C4433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433">
        <w:rPr>
          <w:rFonts w:ascii="Times New Roman" w:hAnsi="Times New Roman" w:cs="Times New Roman"/>
          <w:b/>
          <w:sz w:val="24"/>
          <w:szCs w:val="24"/>
        </w:rPr>
        <w:t>Київський університет імені Бориса Грінченка</w:t>
      </w:r>
    </w:p>
    <w:p w:rsidR="00591561" w:rsidRDefault="00591561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561" w:rsidRPr="00591561" w:rsidRDefault="00591561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915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ІНФОРМАЦІЙНІ ВІЙНИ В УКРАЇНІ: РЕЛІГІЙНИЙ АСПЕКТ</w:t>
      </w:r>
    </w:p>
    <w:p w:rsidR="00591561" w:rsidRPr="00591561" w:rsidRDefault="00591561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9156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валь Аркадій Геннадійович, викладач кафедри журналістики</w:t>
      </w:r>
    </w:p>
    <w:p w:rsidR="00591561" w:rsidRDefault="00591561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раїнський гуманітарний інститут</w:t>
      </w:r>
    </w:p>
    <w:p w:rsidR="00296E6E" w:rsidRDefault="00296E6E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96E6E" w:rsidRPr="00296E6E" w:rsidRDefault="00296E6E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КОМЕТРИЧНІ БАЗИ ДАНИХ WEB OF SCIENCE ТА SCOPUS УКРАЇНИ: ДЕКІЛЬКА ЛАЙФХАКІВ</w:t>
      </w:r>
    </w:p>
    <w:p w:rsidR="00296E6E" w:rsidRPr="00296E6E" w:rsidRDefault="00296E6E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296E6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уриляк</w:t>
      </w:r>
      <w:proofErr w:type="spellEnd"/>
      <w:r w:rsidRPr="00296E6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алентина Василівна, кандидат технічних наук</w:t>
      </w:r>
    </w:p>
    <w:p w:rsidR="00296E6E" w:rsidRPr="00296E6E" w:rsidRDefault="00296E6E" w:rsidP="00BB77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96E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раїнський гуманітарний інститут</w:t>
      </w:r>
    </w:p>
    <w:p w:rsidR="00296E6E" w:rsidRDefault="00296E6E" w:rsidP="00BB77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296E6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алаклицький</w:t>
      </w:r>
      <w:proofErr w:type="spellEnd"/>
      <w:r w:rsidRPr="00296E6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аксим Анатолійович, доктор наук із соціальних комунікацій</w:t>
      </w:r>
    </w:p>
    <w:p w:rsidR="00296E6E" w:rsidRDefault="00296E6E" w:rsidP="00BB77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96E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Харківський національний університет імені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асиля</w:t>
      </w:r>
      <w:r w:rsidRPr="00296E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аразіна</w:t>
      </w:r>
    </w:p>
    <w:p w:rsidR="00296E6E" w:rsidRPr="00591561" w:rsidRDefault="00296E6E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961AB" w:rsidRPr="00B961AB" w:rsidRDefault="00B961AB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B961AB">
        <w:rPr>
          <w:rFonts w:ascii="Times New Roman" w:hAnsi="Times New Roman" w:cs="Times New Roman"/>
          <w:b/>
          <w:sz w:val="24"/>
          <w:szCs w:val="24"/>
        </w:rPr>
        <w:t>ВИЯВИ ЖАНРОВОЇ ДИФУЗІЇ У ХЕРСОНСЬКІЙ ПРЕСІ</w:t>
      </w:r>
    </w:p>
    <w:p w:rsidR="00B961AB" w:rsidRPr="00B961AB" w:rsidRDefault="00B961AB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961A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рлова Наталя Василівна, кандидат</w:t>
      </w:r>
      <w:r w:rsidR="00F4782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ук із соціальних комунікацій</w:t>
      </w:r>
      <w:r w:rsidRPr="00B961A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</w:r>
    </w:p>
    <w:p w:rsidR="00B961AB" w:rsidRDefault="00B961AB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961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ерсонський державний університет</w:t>
      </w:r>
    </w:p>
    <w:p w:rsidR="00B961AB" w:rsidRDefault="00B961AB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30296" w:rsidRPr="00C30296" w:rsidRDefault="00C30296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302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СТРУКТИВНА ЖУРНАЛІСТИКА ТА ЇЇ ЗАВДАННЯ В СУЧАСНОМУ СУСПІЛЬСТВІ</w:t>
      </w:r>
    </w:p>
    <w:p w:rsidR="00C30296" w:rsidRPr="00C30296" w:rsidRDefault="00C30296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C302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еменець Олена Олександрівна, доктор філологічних наук, професор</w:t>
      </w:r>
      <w:r w:rsidRPr="00C3029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</w:r>
    </w:p>
    <w:p w:rsidR="00C30296" w:rsidRDefault="00C30296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3029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ївський університет імені Бориса Грінченка</w:t>
      </w:r>
    </w:p>
    <w:p w:rsidR="00C30296" w:rsidRDefault="00C30296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85D15" w:rsidRPr="007C4433" w:rsidRDefault="00085D15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44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ТИСТОЯННЯ УКРАЇНСЬКОЇ РЕДАКЦІЇ РАДІО «СВОБОДА» ДЕЗІНФОР</w:t>
      </w:r>
      <w:r w:rsidR="007B6E0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7C44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ЦІЇ СУСПІЛЬСТВА В УМОВАХ ПРЕЗИДЕНТСЬКИХ ВИБОРІВ</w:t>
      </w:r>
    </w:p>
    <w:p w:rsidR="00085D15" w:rsidRPr="007C4433" w:rsidRDefault="00085D15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7C44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Ципердюк</w:t>
      </w:r>
      <w:proofErr w:type="spellEnd"/>
      <w:r w:rsidRPr="007C44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Іван Михайлович, кандидат філологічних наук</w:t>
      </w:r>
    </w:p>
    <w:p w:rsidR="00085D15" w:rsidRPr="007C4433" w:rsidRDefault="00296E6E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ВНЗ «Університет Короля Данила»</w:t>
      </w:r>
    </w:p>
    <w:p w:rsidR="007C4433" w:rsidRPr="007C4433" w:rsidRDefault="007C4433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91561" w:rsidRDefault="00591561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915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ЖУРНАЛИСТИКЕ ВОЗРАСТАЕТ ЦЕННОСТЬ СОТРУДНИЧЕСТВА ВМЕСТО КОНКУРЕНЦИИ</w:t>
      </w:r>
    </w:p>
    <w:p w:rsidR="00591561" w:rsidRDefault="00591561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59156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лєбнікова</w:t>
      </w:r>
      <w:proofErr w:type="spellEnd"/>
      <w:r w:rsidRPr="0059156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дія Володимирівна, кандидат філологічних наук</w:t>
      </w:r>
    </w:p>
    <w:p w:rsidR="00591561" w:rsidRDefault="00591561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9156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раїнський гуманітарний інститут</w:t>
      </w:r>
    </w:p>
    <w:p w:rsidR="007C4433" w:rsidRPr="007C4433" w:rsidRDefault="007C4433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44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УЧАСНІ ГЕНДЕРНІ СТЕРЕОТИПИ У МАС-МЕДІА</w:t>
      </w:r>
    </w:p>
    <w:p w:rsidR="007C4433" w:rsidRPr="007C4433" w:rsidRDefault="007C4433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7C44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орнодон</w:t>
      </w:r>
      <w:proofErr w:type="spellEnd"/>
      <w:r w:rsidRPr="007C44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ирослава Іванівна, кандидат</w:t>
      </w:r>
      <w:r w:rsidR="00296E6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ук із соціальних комунікацій</w:t>
      </w:r>
      <w:r w:rsidRPr="007C44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ab/>
      </w:r>
    </w:p>
    <w:p w:rsidR="007C4433" w:rsidRDefault="007C4433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44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інницький державний педагогічний університет імені Михайла Коцюбинського</w:t>
      </w:r>
    </w:p>
    <w:p w:rsidR="007C4433" w:rsidRDefault="007C4433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C4433" w:rsidRPr="007C4433" w:rsidRDefault="007C4433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4433">
        <w:rPr>
          <w:rFonts w:ascii="Times New Roman" w:hAnsi="Times New Roman" w:cs="Times New Roman"/>
          <w:b/>
          <w:sz w:val="24"/>
          <w:szCs w:val="24"/>
        </w:rPr>
        <w:t>ТЕХНОЛОГІЗАЦІЯ ЯК ДЕТЕРМІНАНТА СУЧАСНОЇ КУЛЬТУРИ ЧИТАННЯ</w:t>
      </w:r>
    </w:p>
    <w:p w:rsidR="007C4433" w:rsidRPr="007C4433" w:rsidRDefault="007C4433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 w:rsidRPr="007C44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Шмига</w:t>
      </w:r>
      <w:proofErr w:type="spellEnd"/>
      <w:r w:rsidRPr="007C44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Олександра Дмитрівна,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7C44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агістрантка</w:t>
      </w:r>
      <w:proofErr w:type="spellEnd"/>
      <w:r w:rsidRPr="007C44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Інститут</w:t>
      </w:r>
      <w:r w:rsidR="00F4782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</w:t>
      </w:r>
      <w:r w:rsidRPr="007C443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журналістики</w:t>
      </w:r>
    </w:p>
    <w:p w:rsidR="00085D15" w:rsidRDefault="007C4433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443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иївський національний університет імені Тараса Шевченка</w:t>
      </w:r>
    </w:p>
    <w:p w:rsidR="007C4433" w:rsidRDefault="007C4433" w:rsidP="00085D15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CC325B" w:rsidRPr="00CC325B" w:rsidRDefault="00CC325B" w:rsidP="00CC32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Ь ОСВІТНІХ ТА МЕДІЙНИХ УСТАНОВ У ФОРМУВАННІ ГРОМАДСЬКОЇ ДУМКИ: ІСТОРИЧНИЙ АСПЕКТ</w:t>
      </w:r>
    </w:p>
    <w:p w:rsidR="00C30296" w:rsidRDefault="00CC325B" w:rsidP="00085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CC3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танько</w:t>
      </w:r>
      <w:proofErr w:type="spellEnd"/>
      <w:r w:rsidRPr="00CC3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юдмила Олександрівна, кандидат економічних наук</w:t>
      </w:r>
    </w:p>
    <w:p w:rsidR="00CC325B" w:rsidRDefault="00CC325B" w:rsidP="00007D8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</w:t>
      </w:r>
      <w:r w:rsidR="00007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їнський гуманітарний інститут</w:t>
      </w:r>
    </w:p>
    <w:p w:rsidR="00CC325B" w:rsidRPr="00CC325B" w:rsidRDefault="00CC325B" w:rsidP="00085D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4433" w:rsidRPr="00085D15" w:rsidRDefault="00007D88" w:rsidP="00B961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ія №2</w:t>
      </w:r>
    </w:p>
    <w:p w:rsidR="00085D15" w:rsidRPr="00F47820" w:rsidRDefault="00085D15" w:rsidP="00B961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085D1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удіовізуальна</w:t>
      </w:r>
      <w:proofErr w:type="spellEnd"/>
      <w:r w:rsidRPr="00085D1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085D1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журналі</w:t>
      </w:r>
      <w:r w:rsidR="00B961AB" w:rsidRPr="00F4782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тика</w:t>
      </w:r>
      <w:proofErr w:type="spellEnd"/>
      <w:r w:rsidR="00B961AB" w:rsidRPr="00F4782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: </w:t>
      </w:r>
      <w:proofErr w:type="spellStart"/>
      <w:r w:rsidR="00B961AB" w:rsidRPr="00F4782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собливості</w:t>
      </w:r>
      <w:proofErr w:type="spellEnd"/>
      <w:r w:rsidR="00B961AB" w:rsidRPr="00F4782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="00B961AB" w:rsidRPr="00F4782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нденції</w:t>
      </w:r>
      <w:proofErr w:type="spellEnd"/>
    </w:p>
    <w:p w:rsidR="00B961AB" w:rsidRPr="00F47820" w:rsidRDefault="00B961AB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val="ru-RU" w:eastAsia="ru-RU"/>
        </w:rPr>
      </w:pPr>
    </w:p>
    <w:p w:rsidR="00EA205A" w:rsidRDefault="00EA205A" w:rsidP="00EA2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ЧАСНІ ТЕНДЕНЦІЇ НОВИННОЇ ЖУРНАЛІСТИКИ (НА ПРИКЛАДІ УКРАЇНСЬКИХ ТЕЛЕНОВИН)</w:t>
      </w:r>
    </w:p>
    <w:p w:rsidR="00EA205A" w:rsidRDefault="00EA205A" w:rsidP="00EA2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C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івень Вікторія Ігорів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тудентка 3 курсу</w:t>
      </w:r>
    </w:p>
    <w:p w:rsidR="00EA205A" w:rsidRDefault="00EA205A" w:rsidP="00EA2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їнський гуманітарний інститут</w:t>
      </w:r>
    </w:p>
    <w:p w:rsidR="00EA205A" w:rsidRDefault="00EA205A" w:rsidP="00EA20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1AB" w:rsidRPr="00F47820" w:rsidRDefault="00F47820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78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ОЦІЙНИЙ ВІДЕОРОЛИК ЯК СУЧАСНИЙ ЕЛЕМЕНТ РЕКЛАМИ ВИЩОЇ ОСВІТИ</w:t>
      </w:r>
    </w:p>
    <w:p w:rsidR="00F47820" w:rsidRPr="00F47820" w:rsidRDefault="00F47820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proofErr w:type="spellStart"/>
      <w:r w:rsidRPr="00F4782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Поддубей</w:t>
      </w:r>
      <w:proofErr w:type="spellEnd"/>
      <w:r w:rsidRPr="00F4782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Єлизавета Вадимівна</w:t>
      </w:r>
      <w:r w:rsidR="001E5C29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, студентка 2 курсу</w:t>
      </w:r>
      <w:r w:rsidRPr="00F4782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  <w:r w:rsidRPr="00F47820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ab/>
      </w:r>
    </w:p>
    <w:p w:rsidR="00B961AB" w:rsidRDefault="00F47820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F4782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ременчуцький національний університет імені Михайла Остроградського</w:t>
      </w:r>
    </w:p>
    <w:p w:rsidR="00EA205A" w:rsidRDefault="00EA205A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A205A" w:rsidRDefault="00EA205A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ІЗ ПРОБЛЕМИ </w:t>
      </w:r>
      <w:r w:rsidRPr="00EA2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ОСТІ СУЧАСНИХ ПОДКАСТІВ</w:t>
      </w:r>
    </w:p>
    <w:p w:rsidR="00EA205A" w:rsidRDefault="00EA205A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20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бак Світлана Сергіївна, магістр журналістики</w:t>
      </w:r>
    </w:p>
    <w:p w:rsidR="00EA205A" w:rsidRPr="00EA205A" w:rsidRDefault="00EA205A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їнський гуманітарний інститут</w:t>
      </w:r>
    </w:p>
    <w:p w:rsidR="001F7E3D" w:rsidRDefault="001F7E3D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EA205A" w:rsidRPr="00CC325B" w:rsidRDefault="00CC325B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ОУ «UGGI LIFE» ЯК ЗАСІБ КОМУНІКАЦІЇ НАВЧАЛЬНОГО ЗАКЛАДУ З АУДИТОРІЄЮ</w:t>
      </w:r>
    </w:p>
    <w:p w:rsidR="00EA205A" w:rsidRDefault="00EA205A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20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ахненко Аліна </w:t>
      </w:r>
      <w:proofErr w:type="spellStart"/>
      <w:r w:rsidRPr="00EA20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ячеславівна</w:t>
      </w:r>
      <w:proofErr w:type="spellEnd"/>
      <w:r w:rsidRPr="00EA20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магістр з </w:t>
      </w:r>
      <w:proofErr w:type="spellStart"/>
      <w:r w:rsidRPr="00EA20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діакомунікацій</w:t>
      </w:r>
      <w:proofErr w:type="spellEnd"/>
      <w:r w:rsidRPr="00EA20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A205A" w:rsidRPr="00EA205A" w:rsidRDefault="00EA205A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2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їнський гуманітарний інститут</w:t>
      </w:r>
    </w:p>
    <w:p w:rsidR="00EA205A" w:rsidRDefault="00EA205A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325B" w:rsidRPr="00CC325B" w:rsidRDefault="00CC325B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АЩЕННЯ MEMORY ЯК ЗАСОБУ РОЗВИТКУ ВІЗУАЛЬНИХ ЗМІ</w:t>
      </w:r>
    </w:p>
    <w:p w:rsidR="001F7E3D" w:rsidRPr="00CC325B" w:rsidRDefault="001F7E3D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CC3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мяняк</w:t>
      </w:r>
      <w:proofErr w:type="spellEnd"/>
      <w:r w:rsidRPr="00CC3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Євгеній</w:t>
      </w:r>
      <w:r w:rsidR="0017563B" w:rsidRPr="00CC3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легович</w:t>
      </w:r>
      <w:r w:rsidRPr="00CC3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B45D62" w:rsidRPr="00CC3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удент</w:t>
      </w:r>
      <w:r w:rsidRPr="00CC3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 курс</w:t>
      </w:r>
      <w:r w:rsidR="00B82EBD" w:rsidRPr="00CC3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</w:p>
    <w:p w:rsidR="00F47820" w:rsidRPr="00CC325B" w:rsidRDefault="001F7E3D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їнський гуманітарний інститут</w:t>
      </w:r>
    </w:p>
    <w:p w:rsidR="00B82EBD" w:rsidRPr="00CC325B" w:rsidRDefault="00B82EBD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EBD" w:rsidRPr="00B82EBD" w:rsidRDefault="00B82EBD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82EBD">
        <w:rPr>
          <w:rFonts w:ascii="Times New Roman" w:hAnsi="Times New Roman" w:cs="Times New Roman"/>
          <w:b/>
          <w:iCs/>
          <w:sz w:val="24"/>
          <w:szCs w:val="24"/>
          <w:lang w:val="en-US"/>
        </w:rPr>
        <w:t>MASS MEDIA: JOURNALISTIC DOCUMENTARY</w:t>
      </w:r>
    </w:p>
    <w:p w:rsidR="00B82EBD" w:rsidRDefault="00B82EBD" w:rsidP="00BB77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en-US"/>
        </w:rPr>
      </w:pPr>
      <w:r w:rsidRPr="00B82EBD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 xml:space="preserve">Carlos Rodrigues Junior, </w:t>
      </w:r>
      <w:proofErr w:type="spellStart"/>
      <w:r w:rsidRPr="00EA205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rofessor</w:t>
      </w:r>
      <w:proofErr w:type="spellEnd"/>
      <w:r w:rsidRPr="00EA205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205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of</w:t>
      </w:r>
      <w:proofErr w:type="spellEnd"/>
      <w:r w:rsidRPr="00EA205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205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Journalism</w:t>
      </w:r>
      <w:proofErr w:type="spellEnd"/>
      <w:r w:rsidRPr="00EA205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A205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Faculty</w:t>
      </w:r>
      <w:proofErr w:type="spellEnd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B82EBD" w:rsidRPr="0014236F" w:rsidRDefault="00B82EBD" w:rsidP="001423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82EB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UNASP</w:t>
      </w:r>
      <w:r w:rsidR="0014236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="00A25D68" w:rsidRPr="0014236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RAZIL</w:t>
      </w:r>
    </w:p>
    <w:p w:rsidR="0009197F" w:rsidRDefault="0009197F" w:rsidP="00085D15">
      <w:pPr>
        <w:shd w:val="clear" w:color="auto" w:fill="FFFFFF"/>
        <w:spacing w:after="0" w:line="240" w:lineRule="auto"/>
        <w:rPr>
          <w:rFonts w:eastAsia="Times New Roman" w:cs="Times New Roman"/>
          <w:b/>
          <w:sz w:val="27"/>
          <w:szCs w:val="27"/>
          <w:lang w:eastAsia="ru-RU"/>
        </w:rPr>
      </w:pPr>
    </w:p>
    <w:p w:rsidR="00F47820" w:rsidRPr="00085D15" w:rsidRDefault="00007D88" w:rsidP="001E5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ія №3</w:t>
      </w:r>
    </w:p>
    <w:p w:rsidR="001E5C29" w:rsidRPr="00792616" w:rsidRDefault="00085D15" w:rsidP="000919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D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ла</w:t>
      </w:r>
      <w:r w:rsidR="001E5C29" w:rsidRPr="00792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н-комунікація: сучасні виклики</w:t>
      </w:r>
    </w:p>
    <w:p w:rsidR="0009197F" w:rsidRPr="00213751" w:rsidRDefault="0009197F" w:rsidP="000919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C29" w:rsidRPr="00213751" w:rsidRDefault="001E5C29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ІПЕРЛОКАЛЬНІСТЬ ЗМІ ЯК СУЧАСНА МОДЕЛЬ РОЗВИТКУ ІНТЕРНЕТ-ЖУРНАЛІСТИКИ</w:t>
      </w:r>
    </w:p>
    <w:p w:rsidR="001E5C29" w:rsidRPr="00213751" w:rsidRDefault="001E5C29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2137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восад</w:t>
      </w:r>
      <w:proofErr w:type="spellEnd"/>
      <w:r w:rsidRPr="002137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ман Віталійович, кореспондент </w:t>
      </w:r>
    </w:p>
    <w:p w:rsidR="001E5C29" w:rsidRPr="00213751" w:rsidRDefault="001E5C29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ежа </w:t>
      </w:r>
      <w:proofErr w:type="spellStart"/>
      <w:r w:rsidRPr="00213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іперлокальних</w:t>
      </w:r>
      <w:proofErr w:type="spellEnd"/>
      <w:r w:rsidRPr="00213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нтернет-видань</w:t>
      </w:r>
      <w:r w:rsidRPr="002137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13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.in.ua</w:t>
      </w:r>
    </w:p>
    <w:p w:rsidR="0009197F" w:rsidRPr="00213751" w:rsidRDefault="0009197F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197F" w:rsidRPr="00213751" w:rsidRDefault="00213751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УНІКАЦІЯ В МЕСЕНДЖЕРАХ: ВИКЛИКИ ДЛЯ ЖУРНАЛІСТА</w:t>
      </w:r>
    </w:p>
    <w:p w:rsidR="00213751" w:rsidRPr="00213751" w:rsidRDefault="0009197F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2137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</w:t>
      </w:r>
      <w:r w:rsidR="00CC3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2137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нко</w:t>
      </w:r>
      <w:proofErr w:type="spellEnd"/>
      <w:r w:rsidRPr="002137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ксана Василівна, старший викладач, заступник завідувача кафед</w:t>
      </w:r>
      <w:r w:rsidR="00213751" w:rsidRPr="002137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 журналістики та нових медіа</w:t>
      </w:r>
      <w:r w:rsidR="00213751" w:rsidRPr="00213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751" w:rsidRPr="002137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Інституту журналістики</w:t>
      </w:r>
    </w:p>
    <w:p w:rsidR="0009197F" w:rsidRPr="00213751" w:rsidRDefault="0009197F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3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ський університет імені Бориса Грі</w:t>
      </w:r>
      <w:r w:rsidR="00213751" w:rsidRPr="002137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ченка</w:t>
      </w:r>
    </w:p>
    <w:p w:rsidR="001E5C29" w:rsidRDefault="001E5C29" w:rsidP="001E5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2EBD" w:rsidRDefault="00B82EBD" w:rsidP="001E5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ДЕНЦІЇ СУЧАСНОЇ ОНЛАЙН-КОМУНІКАЦІЇ ( НА ПРИКЛАДІ СОЦІАЛЬ</w:t>
      </w:r>
      <w:r w:rsidR="00C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Х МЕРЕЖ ДАНАЛЬДА ТРАМПА)</w:t>
      </w:r>
    </w:p>
    <w:p w:rsidR="00B82EBD" w:rsidRPr="00B82EBD" w:rsidRDefault="00B82EBD" w:rsidP="001E5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B82E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убчук</w:t>
      </w:r>
      <w:proofErr w:type="spellEnd"/>
      <w:r w:rsidRPr="00B82E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ідія Анатоліївна, студентка 1 курсу</w:t>
      </w:r>
    </w:p>
    <w:p w:rsidR="00296E6E" w:rsidRPr="00213751" w:rsidRDefault="00B82EBD" w:rsidP="001E5C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раїнський гуманітарний інститут</w:t>
      </w:r>
    </w:p>
    <w:p w:rsidR="00397E95" w:rsidRDefault="00397E95" w:rsidP="001E5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E95" w:rsidRDefault="00397E95" w:rsidP="00007D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C29" w:rsidRPr="00085D15" w:rsidRDefault="00007D88" w:rsidP="001E5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ія №4</w:t>
      </w:r>
    </w:p>
    <w:p w:rsidR="00085D15" w:rsidRDefault="00085D15" w:rsidP="001E5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085D1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овн</w:t>
      </w:r>
      <w:r w:rsidR="001E5C29" w:rsidRPr="001E5C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й</w:t>
      </w:r>
      <w:proofErr w:type="spellEnd"/>
      <w:r w:rsidR="001E5C29" w:rsidRPr="001E5C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код у </w:t>
      </w:r>
      <w:proofErr w:type="spellStart"/>
      <w:r w:rsidR="001E5C29" w:rsidRPr="001E5C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ас-медійному</w:t>
      </w:r>
      <w:proofErr w:type="spellEnd"/>
      <w:r w:rsidR="001E5C29" w:rsidRPr="001E5C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1E5C29" w:rsidRPr="001E5C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сторі</w:t>
      </w:r>
      <w:proofErr w:type="spellEnd"/>
    </w:p>
    <w:p w:rsidR="00213751" w:rsidRDefault="00213751" w:rsidP="002137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A29DB" w:rsidRPr="00EA29DB" w:rsidRDefault="00EA29DB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A29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ОЛЬ ІМПЛІЦИТНИХ НАШАРУВАНЬ У ВЕРБАЛЬНІЙ СКЛАДОВІЙ РЕКЛАМНОГО ПОВІДОМЛЕННЯ</w:t>
      </w:r>
    </w:p>
    <w:p w:rsidR="00EA29DB" w:rsidRPr="00EA29DB" w:rsidRDefault="00EA29DB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proofErr w:type="spellStart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Грушевська</w:t>
      </w:r>
      <w:proofErr w:type="spellEnd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Юлія</w:t>
      </w:r>
      <w:proofErr w:type="spellEnd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Андріївна</w:t>
      </w:r>
      <w:proofErr w:type="spellEnd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кандидат </w:t>
      </w:r>
      <w:proofErr w:type="spellStart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філологічних</w:t>
      </w:r>
      <w:proofErr w:type="spellEnd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наук </w:t>
      </w:r>
    </w:p>
    <w:p w:rsidR="00EA29DB" w:rsidRPr="00EA29DB" w:rsidRDefault="00EA29DB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proofErr w:type="spellStart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Барабанова</w:t>
      </w:r>
      <w:proofErr w:type="spellEnd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аталія</w:t>
      </w:r>
      <w:proofErr w:type="spellEnd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Ростиславівна</w:t>
      </w:r>
      <w:proofErr w:type="spellEnd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кандидат </w:t>
      </w:r>
      <w:proofErr w:type="spellStart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едагогічних</w:t>
      </w:r>
      <w:proofErr w:type="spellEnd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наук</w:t>
      </w:r>
    </w:p>
    <w:p w:rsidR="00EA29DB" w:rsidRPr="00EA29DB" w:rsidRDefault="00EA29DB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десь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юридич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кадемі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:rsidR="00EA29DB" w:rsidRDefault="00EA29DB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13751" w:rsidRPr="00213751" w:rsidRDefault="00213751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1375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ХНОЛОГІЯ ВИСМІЮВАННЯ ЯК МЕТОД ДИСКРЕДИТАЦІЇ РОСІЙСЬКИХ ЗМІ</w:t>
      </w:r>
    </w:p>
    <w:p w:rsidR="00213751" w:rsidRDefault="00213751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21375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Ромах Оксана </w:t>
      </w:r>
      <w:proofErr w:type="spellStart"/>
      <w:r w:rsidRPr="0021375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олодимирівна</w:t>
      </w:r>
      <w:proofErr w:type="spellEnd"/>
      <w:r w:rsidRPr="0021375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кандидат наук </w:t>
      </w:r>
      <w:proofErr w:type="spellStart"/>
      <w:r w:rsidRPr="0021375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із</w:t>
      </w:r>
      <w:proofErr w:type="spellEnd"/>
      <w:r w:rsidRPr="0021375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21375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оціальних</w:t>
      </w:r>
      <w:proofErr w:type="spellEnd"/>
      <w:r w:rsidRPr="0021375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21375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комунікацій</w:t>
      </w:r>
      <w:proofErr w:type="spellEnd"/>
      <w:r w:rsidRPr="00213751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 xml:space="preserve"> </w:t>
      </w:r>
    </w:p>
    <w:p w:rsidR="00213751" w:rsidRDefault="00296E6E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иї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ніверситет</w:t>
      </w:r>
      <w:proofErr w:type="spellEnd"/>
      <w:r w:rsidR="00213751" w:rsidRPr="0021375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="00213751" w:rsidRPr="0021375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мені</w:t>
      </w:r>
      <w:proofErr w:type="spellEnd"/>
      <w:r w:rsidR="00213751" w:rsidRPr="0021375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Тараса </w:t>
      </w:r>
      <w:proofErr w:type="spellStart"/>
      <w:r w:rsidR="00213751" w:rsidRPr="0021375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Шевченка</w:t>
      </w:r>
      <w:proofErr w:type="spellEnd"/>
    </w:p>
    <w:p w:rsidR="00AE6945" w:rsidRDefault="00AE6945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E6945" w:rsidRPr="00591561" w:rsidRDefault="00AE6945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9156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ЕМ ЯК ОДИНИЦЯ СУЧАСНОЇ СОЦІАЛЬНОЇ КОМУНІКАЦІЇ</w:t>
      </w:r>
    </w:p>
    <w:p w:rsidR="00AE6945" w:rsidRPr="00AE6945" w:rsidRDefault="00AE6945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proofErr w:type="spellStart"/>
      <w:r w:rsidRPr="00AE694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Фруктова</w:t>
      </w:r>
      <w:proofErr w:type="spellEnd"/>
      <w:r w:rsidRPr="00AE694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Яна </w:t>
      </w:r>
      <w:proofErr w:type="spellStart"/>
      <w:r w:rsidRPr="00AE694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таніславівна</w:t>
      </w:r>
      <w:proofErr w:type="spellEnd"/>
      <w:r w:rsidRPr="00AE694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кандидат </w:t>
      </w:r>
      <w:proofErr w:type="spellStart"/>
      <w:r w:rsidRPr="00AE694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педагогічних</w:t>
      </w:r>
      <w:proofErr w:type="spellEnd"/>
      <w:r w:rsidRPr="00AE694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наук, доцент</w:t>
      </w:r>
    </w:p>
    <w:p w:rsidR="00AE6945" w:rsidRPr="00213751" w:rsidRDefault="00AE6945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AE69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иївський</w:t>
      </w:r>
      <w:proofErr w:type="spellEnd"/>
      <w:r w:rsidRPr="00AE69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AE69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ніверситет</w:t>
      </w:r>
      <w:proofErr w:type="spellEnd"/>
      <w:r w:rsidRPr="00AE69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AE69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мені</w:t>
      </w:r>
      <w:proofErr w:type="spellEnd"/>
      <w:r w:rsidRPr="00AE69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Бориса </w:t>
      </w:r>
      <w:proofErr w:type="spellStart"/>
      <w:r w:rsidRPr="00AE694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рінченка</w:t>
      </w:r>
      <w:proofErr w:type="spellEnd"/>
    </w:p>
    <w:p w:rsidR="001E5C29" w:rsidRDefault="001E5C29" w:rsidP="001E5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96E6E" w:rsidRPr="001E5C29" w:rsidRDefault="00296E6E" w:rsidP="001E5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E5C29" w:rsidRPr="00085D15" w:rsidRDefault="00007D88" w:rsidP="001E5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ія №5</w:t>
      </w:r>
    </w:p>
    <w:p w:rsidR="00085D15" w:rsidRDefault="001E5C29" w:rsidP="001E5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1E5C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тичний</w:t>
      </w:r>
      <w:proofErr w:type="spellEnd"/>
      <w:r w:rsidRPr="001E5C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дискурс </w:t>
      </w:r>
      <w:proofErr w:type="spellStart"/>
      <w:r w:rsidRPr="001E5C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учасних</w:t>
      </w:r>
      <w:proofErr w:type="spellEnd"/>
      <w:r w:rsidRPr="001E5C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медіа</w:t>
      </w:r>
    </w:p>
    <w:p w:rsidR="00F411F1" w:rsidRDefault="00F411F1" w:rsidP="00F41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411F1" w:rsidRDefault="00A16A22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C325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ДЕОНТОЛОГІЧНА ПРОБЛЕМАТИКА СУЧАСНИХ МЕДІ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F411F1" w:rsidRPr="00EA29DB" w:rsidRDefault="00F411F1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proofErr w:type="spellStart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инчак</w:t>
      </w:r>
      <w:proofErr w:type="spellEnd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Богдан </w:t>
      </w:r>
      <w:proofErr w:type="spellStart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Анатолійович</w:t>
      </w:r>
      <w:proofErr w:type="spellEnd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</w:t>
      </w:r>
      <w:proofErr w:type="spellStart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агістр</w:t>
      </w:r>
      <w:proofErr w:type="spellEnd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журналістики</w:t>
      </w:r>
      <w:proofErr w:type="spellEnd"/>
    </w:p>
    <w:p w:rsidR="00EA29DB" w:rsidRDefault="00EA29DB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EA29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країнський</w:t>
      </w:r>
      <w:proofErr w:type="spellEnd"/>
      <w:r w:rsidRPr="00EA29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EA29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уманітарний</w:t>
      </w:r>
      <w:proofErr w:type="spellEnd"/>
      <w:r w:rsidRPr="00EA29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EA29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нститут</w:t>
      </w:r>
      <w:proofErr w:type="spellEnd"/>
    </w:p>
    <w:p w:rsidR="00F411F1" w:rsidRPr="00BB779F" w:rsidRDefault="00F411F1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E5C29" w:rsidRDefault="00BB779F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ТА СВОБОДИ ЛЮДИНИ У МЕДІАПРОСТОРІ</w:t>
      </w:r>
    </w:p>
    <w:p w:rsidR="00BB779F" w:rsidRPr="00EA29DB" w:rsidRDefault="00BB779F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proofErr w:type="spellStart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инчак</w:t>
      </w:r>
      <w:proofErr w:type="spellEnd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Богдан </w:t>
      </w:r>
      <w:proofErr w:type="spellStart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Анатолійович</w:t>
      </w:r>
      <w:proofErr w:type="spellEnd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</w:t>
      </w:r>
      <w:proofErr w:type="spellStart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агістр</w:t>
      </w:r>
      <w:proofErr w:type="spellEnd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EA29D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журналістики</w:t>
      </w:r>
      <w:proofErr w:type="spellEnd"/>
    </w:p>
    <w:p w:rsidR="00BB779F" w:rsidRDefault="00BB779F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EA29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країнський</w:t>
      </w:r>
      <w:proofErr w:type="spellEnd"/>
      <w:r w:rsidRPr="00EA29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EA29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уманітарний</w:t>
      </w:r>
      <w:proofErr w:type="spellEnd"/>
      <w:r w:rsidRPr="00EA29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EA29DB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нститут</w:t>
      </w:r>
      <w:proofErr w:type="spellEnd"/>
    </w:p>
    <w:p w:rsidR="00BB779F" w:rsidRDefault="00BB779F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72A2F" w:rsidRPr="00372A2F" w:rsidRDefault="00372A2F" w:rsidP="00372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72A2F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ARAB-ISRAELI CONFLICTS I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72A2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ZERO HORA </w:t>
      </w:r>
      <w:r w:rsidRPr="00372A2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ND </w:t>
      </w:r>
      <w:r w:rsidRPr="00372A2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O ESTADO DO PARANÁ </w:t>
      </w:r>
      <w:r w:rsidRPr="00372A2F">
        <w:rPr>
          <w:rFonts w:ascii="Times New Roman" w:hAnsi="Times New Roman" w:cs="Times New Roman"/>
          <w:b/>
          <w:bCs/>
          <w:sz w:val="24"/>
          <w:szCs w:val="24"/>
          <w:lang w:val="en-US"/>
        </w:rPr>
        <w:t>NEWS</w:t>
      </w:r>
    </w:p>
    <w:p w:rsidR="00372A2F" w:rsidRDefault="00372A2F" w:rsidP="00372A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en-US"/>
        </w:rPr>
      </w:pPr>
      <w:r w:rsidRPr="00372A2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Ruben </w:t>
      </w:r>
      <w:proofErr w:type="spellStart"/>
      <w:r w:rsidRPr="00372A2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argã</w:t>
      </w:r>
      <w:proofErr w:type="spellEnd"/>
      <w:r w:rsidRPr="00372A2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372A2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Holdorf</w:t>
      </w:r>
      <w:proofErr w:type="spellEnd"/>
      <w:r w:rsidRPr="00B82EBD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rofessor</w:t>
      </w:r>
      <w:proofErr w:type="spellEnd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do</w:t>
      </w:r>
      <w:proofErr w:type="spellEnd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Bacharelado</w:t>
      </w:r>
      <w:proofErr w:type="spellEnd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em</w:t>
      </w:r>
      <w:proofErr w:type="spellEnd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Jornalismo</w:t>
      </w:r>
      <w:proofErr w:type="spellEnd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/</w:t>
      </w:r>
      <w:proofErr w:type="spellStart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rofessor</w:t>
      </w:r>
      <w:proofErr w:type="spellEnd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of</w:t>
      </w:r>
      <w:proofErr w:type="spellEnd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Journalism</w:t>
      </w:r>
      <w:proofErr w:type="spellEnd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Faculty</w:t>
      </w:r>
      <w:proofErr w:type="spellEnd"/>
      <w:r w:rsidRPr="00B82EBD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792616" w:rsidRDefault="00A25D68" w:rsidP="00BB7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D6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UNASP, BRAZIL</w:t>
      </w:r>
    </w:p>
    <w:p w:rsidR="00372A2F" w:rsidRDefault="00372A2F" w:rsidP="00BB7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D88" w:rsidRDefault="00007D88" w:rsidP="00BB7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D88" w:rsidRDefault="00007D88" w:rsidP="00BB7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D88" w:rsidRDefault="00007D88" w:rsidP="00BB7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D68" w:rsidRDefault="00A25D68" w:rsidP="00BB77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C29" w:rsidRPr="00085D15" w:rsidRDefault="00007D88" w:rsidP="001E5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5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ія №6</w:t>
      </w:r>
    </w:p>
    <w:p w:rsidR="00085D15" w:rsidRDefault="00085D15" w:rsidP="00BB77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85D1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роблематика ЗМІ: </w:t>
      </w:r>
      <w:proofErr w:type="spellStart"/>
      <w:r w:rsidRPr="00085D1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кономіч</w:t>
      </w:r>
      <w:r w:rsidR="001E5C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</w:t>
      </w:r>
      <w:proofErr w:type="spellEnd"/>
      <w:r w:rsidR="001E5C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1E5C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оціальна</w:t>
      </w:r>
      <w:proofErr w:type="spellEnd"/>
      <w:r w:rsidR="001E5C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1E5C2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літико-правова</w:t>
      </w:r>
      <w:proofErr w:type="spellEnd"/>
    </w:p>
    <w:p w:rsidR="00A16A22" w:rsidRDefault="00A16A22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B779F" w:rsidRDefault="00BB779F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B779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ЕРОЇЗАЦІЯ ЧИ ЖАЛІСТЬ ДО ЛЮДЕЙ З ІНВАЛІДНІСТЮ В ЖУРНАЛІСТСЬКИХ МАТЕРІАЛАХ</w:t>
      </w:r>
    </w:p>
    <w:p w:rsidR="00BB779F" w:rsidRDefault="00BB779F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77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ловйова Оксан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італіївна, магістрант </w:t>
      </w:r>
    </w:p>
    <w:p w:rsidR="00BB779F" w:rsidRPr="00BB779F" w:rsidRDefault="001D6E79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ВНЗ «Київський університет культури»</w:t>
      </w:r>
    </w:p>
    <w:p w:rsidR="00BB779F" w:rsidRDefault="00BB779F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92616" w:rsidRDefault="008D1A12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8D1A1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ЕГІОНАЛЬНІ ІНТЕРНЕТ-ЗМК ЯК ПЛАТФОРМА ДЛЯ ПОПУЛЯРИЗАЦІЇ ЧИТАННЯ (НА МАТЕРІАЛІ ІНТЕРНЕТ-ВИДАННЯ «ПОЛТАВЩИНА»)</w:t>
      </w:r>
    </w:p>
    <w:p w:rsidR="00792616" w:rsidRPr="00792616" w:rsidRDefault="00792616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proofErr w:type="spellStart"/>
      <w:r w:rsidRPr="0079261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Хміль</w:t>
      </w:r>
      <w:proofErr w:type="spellEnd"/>
      <w:r w:rsidRPr="0079261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-Чуприна </w:t>
      </w:r>
      <w:proofErr w:type="spellStart"/>
      <w:r w:rsidRPr="0079261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іта</w:t>
      </w:r>
      <w:proofErr w:type="spellEnd"/>
      <w:r w:rsidRPr="0079261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79261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італіївна</w:t>
      </w:r>
      <w:proofErr w:type="spellEnd"/>
      <w:r w:rsidRPr="0079261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, </w:t>
      </w:r>
      <w:r w:rsidRPr="0079261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  <w:proofErr w:type="spellStart"/>
      <w:r w:rsidRPr="0079261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икладач</w:t>
      </w:r>
      <w:proofErr w:type="spellEnd"/>
      <w:r w:rsidRPr="0079261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  <w:r w:rsidRPr="0079261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</w:p>
    <w:p w:rsidR="008D1A12" w:rsidRDefault="00792616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7926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ременчуцький</w:t>
      </w:r>
      <w:proofErr w:type="spellEnd"/>
      <w:r w:rsidRPr="007926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7926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ціональний</w:t>
      </w:r>
      <w:proofErr w:type="spellEnd"/>
      <w:r w:rsidRPr="007926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7926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ніверситет</w:t>
      </w:r>
      <w:proofErr w:type="spellEnd"/>
      <w:r w:rsidRPr="007926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7926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мені</w:t>
      </w:r>
      <w:proofErr w:type="spellEnd"/>
      <w:r w:rsidRPr="007926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7926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ихайла</w:t>
      </w:r>
      <w:proofErr w:type="spellEnd"/>
      <w:r w:rsidRPr="007926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7926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строградського</w:t>
      </w:r>
      <w:proofErr w:type="spellEnd"/>
    </w:p>
    <w:p w:rsidR="00C15519" w:rsidRDefault="00C15519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15519" w:rsidRDefault="00C15519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C155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МАТИЧНИЙ АНАЛІЗ ХРИСТИЯНСЬКОГО ПЕРІОДИЧНОГО ВИДАННЯ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</w:t>
      </w:r>
      <w:r w:rsidRPr="00C155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ЛЕШК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</w:t>
      </w:r>
    </w:p>
    <w:p w:rsidR="00C15519" w:rsidRPr="00C15519" w:rsidRDefault="00C15519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proofErr w:type="spellStart"/>
      <w:r w:rsidRPr="0017563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Ювженко</w:t>
      </w:r>
      <w:proofErr w:type="spellEnd"/>
      <w:r w:rsidRPr="0017563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17563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Анжеліка</w:t>
      </w:r>
      <w:proofErr w:type="spellEnd"/>
      <w:r w:rsidR="0017563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="0017563B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Володимирівна</w:t>
      </w:r>
      <w:proofErr w:type="spellEnd"/>
      <w:r w:rsidRPr="00C15519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, студентка 2 курсу</w:t>
      </w:r>
    </w:p>
    <w:p w:rsidR="00C15519" w:rsidRPr="00085D15" w:rsidRDefault="00C15519" w:rsidP="00BB7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C155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країнський</w:t>
      </w:r>
      <w:proofErr w:type="spellEnd"/>
      <w:r w:rsidRPr="00C155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C155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уманітарний</w:t>
      </w:r>
      <w:proofErr w:type="spellEnd"/>
      <w:r w:rsidRPr="00C155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C1551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нститут</w:t>
      </w:r>
      <w:proofErr w:type="spellEnd"/>
    </w:p>
    <w:p w:rsidR="00B961AB" w:rsidRDefault="00B961AB" w:rsidP="00085D15">
      <w:pPr>
        <w:shd w:val="clear" w:color="auto" w:fill="FFFFFF"/>
        <w:spacing w:after="0" w:line="240" w:lineRule="auto"/>
        <w:rPr>
          <w:rFonts w:eastAsia="Times New Roman" w:cs="Times New Roman"/>
          <w:sz w:val="27"/>
          <w:szCs w:val="27"/>
          <w:lang w:val="ru-RU" w:eastAsia="ru-RU"/>
        </w:rPr>
      </w:pPr>
    </w:p>
    <w:p w:rsidR="00372A2F" w:rsidRPr="00372A2F" w:rsidRDefault="00372A2F" w:rsidP="00372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1111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  <w:lang w:val="en-US"/>
        </w:rPr>
        <w:t xml:space="preserve">THE MEDIA AND THE ANOTHER: </w:t>
      </w:r>
      <w:r w:rsidRPr="00372A2F">
        <w:rPr>
          <w:rFonts w:ascii="Times New Roman" w:hAnsi="Times New Roman" w:cs="Times New Roman"/>
          <w:b/>
          <w:bCs/>
          <w:color w:val="111111"/>
          <w:sz w:val="24"/>
          <w:szCs w:val="24"/>
          <w:lang w:val="en-US"/>
        </w:rPr>
        <w:t>THE CONSTRUCTION OF FIGURES OF SOUTH AMERICAN PRESIDENTS</w:t>
      </w:r>
    </w:p>
    <w:p w:rsidR="007764E0" w:rsidRDefault="00372A2F" w:rsidP="00085D1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372A2F">
        <w:rPr>
          <w:rFonts w:ascii="Times New Roman" w:hAnsi="Times New Roman" w:cs="Times New Roman"/>
          <w:bCs/>
          <w:i/>
          <w:iCs/>
          <w:color w:val="111111"/>
          <w:sz w:val="24"/>
          <w:szCs w:val="24"/>
          <w:lang w:val="en-US"/>
        </w:rPr>
        <w:t xml:space="preserve">Ruben </w:t>
      </w:r>
      <w:proofErr w:type="spellStart"/>
      <w:r w:rsidRPr="00372A2F">
        <w:rPr>
          <w:rFonts w:ascii="Times New Roman" w:hAnsi="Times New Roman" w:cs="Times New Roman"/>
          <w:bCs/>
          <w:i/>
          <w:iCs/>
          <w:color w:val="111111"/>
          <w:sz w:val="24"/>
          <w:szCs w:val="24"/>
          <w:lang w:val="en-US"/>
        </w:rPr>
        <w:t>Dargã</w:t>
      </w:r>
      <w:proofErr w:type="spellEnd"/>
      <w:r w:rsidRPr="00372A2F">
        <w:rPr>
          <w:rFonts w:ascii="Times New Roman" w:hAnsi="Times New Roman" w:cs="Times New Roman"/>
          <w:bCs/>
          <w:i/>
          <w:iCs/>
          <w:color w:val="111111"/>
          <w:sz w:val="24"/>
          <w:szCs w:val="24"/>
          <w:lang w:val="en-US"/>
        </w:rPr>
        <w:t xml:space="preserve"> </w:t>
      </w:r>
      <w:proofErr w:type="spellStart"/>
      <w:r w:rsidRPr="00372A2F">
        <w:rPr>
          <w:rFonts w:ascii="Times New Roman" w:hAnsi="Times New Roman" w:cs="Times New Roman"/>
          <w:bCs/>
          <w:i/>
          <w:iCs/>
          <w:color w:val="111111"/>
          <w:sz w:val="24"/>
          <w:szCs w:val="24"/>
          <w:lang w:val="en-US"/>
        </w:rPr>
        <w:t>Holdorf</w:t>
      </w:r>
      <w:proofErr w:type="spellEnd"/>
      <w:r>
        <w:rPr>
          <w:rFonts w:ascii="Times New Roman" w:hAnsi="Times New Roman" w:cs="Times New Roman"/>
          <w:bCs/>
          <w:i/>
          <w:iCs/>
          <w:color w:val="111111"/>
          <w:sz w:val="24"/>
          <w:szCs w:val="24"/>
          <w:lang w:val="en-US"/>
        </w:rPr>
        <w:t xml:space="preserve">, </w:t>
      </w:r>
      <w:proofErr w:type="spellStart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rofessor</w:t>
      </w:r>
      <w:proofErr w:type="spellEnd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do</w:t>
      </w:r>
      <w:proofErr w:type="spellEnd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Bacharelado</w:t>
      </w:r>
      <w:proofErr w:type="spellEnd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em</w:t>
      </w:r>
      <w:proofErr w:type="spellEnd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Jornalismo</w:t>
      </w:r>
      <w:proofErr w:type="spellEnd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/</w:t>
      </w:r>
      <w:proofErr w:type="spellStart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rofessor</w:t>
      </w:r>
      <w:proofErr w:type="spellEnd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of</w:t>
      </w:r>
      <w:proofErr w:type="spellEnd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Journalism</w:t>
      </w:r>
      <w:proofErr w:type="spellEnd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72A2F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Faculty</w:t>
      </w:r>
      <w:proofErr w:type="spellEnd"/>
    </w:p>
    <w:p w:rsidR="00BB779F" w:rsidRPr="00EA205A" w:rsidRDefault="00A25D68" w:rsidP="00085D15">
      <w:pPr>
        <w:shd w:val="clear" w:color="auto" w:fill="FFFFFF"/>
        <w:spacing w:after="0" w:line="240" w:lineRule="auto"/>
        <w:rPr>
          <w:rFonts w:eastAsia="Times New Roman" w:cs="Times New Roman"/>
          <w:sz w:val="27"/>
          <w:szCs w:val="27"/>
          <w:lang w:eastAsia="ru-RU"/>
        </w:rPr>
      </w:pPr>
      <w:r w:rsidRPr="00A25D6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UNASP, BRAZIL</w:t>
      </w:r>
      <w:bookmarkStart w:id="0" w:name="_GoBack"/>
      <w:bookmarkEnd w:id="0"/>
    </w:p>
    <w:p w:rsidR="00CC325B" w:rsidRPr="00EA205A" w:rsidRDefault="00CC325B" w:rsidP="00085D15">
      <w:pPr>
        <w:shd w:val="clear" w:color="auto" w:fill="FFFFFF"/>
        <w:spacing w:after="0" w:line="240" w:lineRule="auto"/>
        <w:rPr>
          <w:rFonts w:eastAsia="Times New Roman" w:cs="Times New Roman"/>
          <w:sz w:val="27"/>
          <w:szCs w:val="27"/>
          <w:lang w:eastAsia="ru-RU"/>
        </w:rPr>
      </w:pPr>
    </w:p>
    <w:p w:rsidR="00B961AB" w:rsidRPr="00B961AB" w:rsidRDefault="00007D88" w:rsidP="00B961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ія №7</w:t>
      </w:r>
    </w:p>
    <w:p w:rsidR="00085D15" w:rsidRPr="00EA205A" w:rsidRDefault="00B961AB" w:rsidP="00B961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урналістика і </w:t>
      </w:r>
      <w:r w:rsidRPr="00B961A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PR</w:t>
      </w:r>
      <w:r w:rsidRPr="00EA2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ії</w:t>
      </w:r>
    </w:p>
    <w:p w:rsidR="006B0679" w:rsidRPr="00EA205A" w:rsidRDefault="006B0679" w:rsidP="00B961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1AB" w:rsidRPr="00792616" w:rsidRDefault="006B0679" w:rsidP="00B96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9261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ЗВ'ЯЗКИ З ГРОМАДСЬКІСТЮ ЗА ЧАСІВ КОЗАЦЬКОЇ УКРАЇНИ КРІЗЬ ПРИЗМУ ПРОЗИ ІВАНА НЕЧУЯ-ЛЕВИЦЬКОГО</w:t>
      </w:r>
    </w:p>
    <w:p w:rsidR="006B0679" w:rsidRDefault="006B0679" w:rsidP="00B96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261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Слюсаренко </w:t>
      </w:r>
      <w:proofErr w:type="spellStart"/>
      <w:r w:rsidRPr="0079261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Марія</w:t>
      </w:r>
      <w:proofErr w:type="spellEnd"/>
      <w:r w:rsidR="00F47820" w:rsidRPr="00792616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r w:rsidR="00F47820" w:rsidRPr="007926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Іванівна, кандидат філологічних наук</w:t>
      </w:r>
    </w:p>
    <w:p w:rsidR="007764E0" w:rsidRDefault="007764E0" w:rsidP="0039718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івденноукраїнський національний педагогічний університет імені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янтина</w:t>
      </w:r>
      <w:proofErr w:type="spellEnd"/>
      <w:r w:rsidRPr="007764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шинського</w:t>
      </w:r>
    </w:p>
    <w:p w:rsidR="007764E0" w:rsidRPr="007764E0" w:rsidRDefault="007764E0" w:rsidP="0039718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186" w:rsidRPr="00792616" w:rsidRDefault="00397186" w:rsidP="00CC325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КОВАННЯ З ЕФЕКТОМ ДОДАНОЇ РЕАЛЬНОСТІ ЯК СИСТЕМОУТВО</w:t>
      </w:r>
      <w:r w:rsidR="00CC3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792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ЮВАЛЬНА ТЕХНОЛОГІЯ ПОБУДОВИ ПРОМОЦІЙНОЇ КАМПАНІЇ (НА ПРИКЛАДІ БРЕНДА МОРОЗИВА «YETI» ТОРГОВОЇ МАРКИ «ЛАСУНКА»)</w:t>
      </w:r>
    </w:p>
    <w:p w:rsidR="00397186" w:rsidRPr="00792616" w:rsidRDefault="00397186" w:rsidP="00397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7926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егель</w:t>
      </w:r>
      <w:r w:rsidR="00CC32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</w:r>
      <w:r w:rsidRPr="007926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ька</w:t>
      </w:r>
      <w:proofErr w:type="spellEnd"/>
      <w:r w:rsidRPr="007926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Юлія Павлівна, кандидат політичних наук </w:t>
      </w:r>
    </w:p>
    <w:p w:rsidR="00B961AB" w:rsidRPr="00085D15" w:rsidRDefault="00397186" w:rsidP="00397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ський національний університет імені Тараса Шевченка</w:t>
      </w:r>
    </w:p>
    <w:p w:rsidR="007B6E00" w:rsidRDefault="007B6E00" w:rsidP="003971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7186" w:rsidRPr="00792616" w:rsidRDefault="00397186" w:rsidP="003971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616">
        <w:rPr>
          <w:rFonts w:ascii="Times New Roman" w:hAnsi="Times New Roman" w:cs="Times New Roman"/>
          <w:b/>
          <w:sz w:val="24"/>
          <w:szCs w:val="24"/>
        </w:rPr>
        <w:t>КОМУНІКАТИВНІ ЕФЕКТИ РЕКЛАМНОЇ КОМУНІКАЦІЇ</w:t>
      </w:r>
    </w:p>
    <w:p w:rsidR="00397186" w:rsidRPr="00792616" w:rsidRDefault="00397186" w:rsidP="00651CD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92616">
        <w:rPr>
          <w:rFonts w:ascii="Times New Roman" w:hAnsi="Times New Roman" w:cs="Times New Roman"/>
          <w:i/>
          <w:sz w:val="24"/>
          <w:szCs w:val="24"/>
        </w:rPr>
        <w:t>Шмига</w:t>
      </w:r>
      <w:proofErr w:type="spellEnd"/>
      <w:r w:rsidRPr="00792616">
        <w:rPr>
          <w:rFonts w:ascii="Times New Roman" w:hAnsi="Times New Roman" w:cs="Times New Roman"/>
          <w:i/>
          <w:sz w:val="24"/>
          <w:szCs w:val="24"/>
        </w:rPr>
        <w:t xml:space="preserve"> Юлія Іванівна, кандидат філологічних наук</w:t>
      </w:r>
    </w:p>
    <w:p w:rsidR="00651CD3" w:rsidRPr="00792616" w:rsidRDefault="00397186" w:rsidP="00651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2616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</w:p>
    <w:p w:rsidR="00397186" w:rsidRDefault="00397186" w:rsidP="00651CD3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651CD3" w:rsidRDefault="00651CD3" w:rsidP="00651CD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БІД</w:t>
      </w:r>
    </w:p>
    <w:p w:rsidR="00397186" w:rsidRDefault="00397186" w:rsidP="00651CD3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651CD3" w:rsidRDefault="00651CD3" w:rsidP="00651CD3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651CD3" w:rsidRPr="00651CD3" w:rsidRDefault="00651CD3" w:rsidP="00651CD3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Екскурсія</w:t>
      </w:r>
    </w:p>
    <w:p w:rsidR="00D36F6A" w:rsidRDefault="00D36F6A">
      <w:r>
        <w:br w:type="page"/>
      </w:r>
    </w:p>
    <w:p w:rsidR="00E21FCB" w:rsidRPr="004F5A66" w:rsidRDefault="00E21FCB" w:rsidP="00031F1C"/>
    <w:sectPr w:rsidR="00E21FCB" w:rsidRPr="004F5A66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87075"/>
    <w:multiLevelType w:val="hybridMultilevel"/>
    <w:tmpl w:val="1D64D034"/>
    <w:lvl w:ilvl="0" w:tplc="041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5944560F"/>
    <w:multiLevelType w:val="hybridMultilevel"/>
    <w:tmpl w:val="BF16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103C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60F81"/>
    <w:multiLevelType w:val="hybridMultilevel"/>
    <w:tmpl w:val="1DB86B66"/>
    <w:lvl w:ilvl="0" w:tplc="86BA1DB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14C02"/>
    <w:multiLevelType w:val="hybridMultilevel"/>
    <w:tmpl w:val="7FD446C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8432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A5"/>
    <w:rsid w:val="00007D88"/>
    <w:rsid w:val="00031F1C"/>
    <w:rsid w:val="0004524E"/>
    <w:rsid w:val="00063530"/>
    <w:rsid w:val="00066E15"/>
    <w:rsid w:val="00077313"/>
    <w:rsid w:val="00085BA6"/>
    <w:rsid w:val="00085D15"/>
    <w:rsid w:val="00090C06"/>
    <w:rsid w:val="0009197F"/>
    <w:rsid w:val="000D517E"/>
    <w:rsid w:val="000F25A7"/>
    <w:rsid w:val="0014236F"/>
    <w:rsid w:val="0017563B"/>
    <w:rsid w:val="001876A8"/>
    <w:rsid w:val="001D68E0"/>
    <w:rsid w:val="001D6E79"/>
    <w:rsid w:val="001E324D"/>
    <w:rsid w:val="001E5C29"/>
    <w:rsid w:val="001F7E3D"/>
    <w:rsid w:val="00210B92"/>
    <w:rsid w:val="00213751"/>
    <w:rsid w:val="0026562A"/>
    <w:rsid w:val="00293A33"/>
    <w:rsid w:val="00296E6E"/>
    <w:rsid w:val="002C40F7"/>
    <w:rsid w:val="002F05AF"/>
    <w:rsid w:val="00301C28"/>
    <w:rsid w:val="00320BD0"/>
    <w:rsid w:val="003679DB"/>
    <w:rsid w:val="00372A2F"/>
    <w:rsid w:val="00397186"/>
    <w:rsid w:val="00397E95"/>
    <w:rsid w:val="003A1204"/>
    <w:rsid w:val="004231AC"/>
    <w:rsid w:val="00436B87"/>
    <w:rsid w:val="0044300D"/>
    <w:rsid w:val="004674A5"/>
    <w:rsid w:val="004E6FFF"/>
    <w:rsid w:val="00500770"/>
    <w:rsid w:val="00514892"/>
    <w:rsid w:val="005370FF"/>
    <w:rsid w:val="00564C47"/>
    <w:rsid w:val="00591561"/>
    <w:rsid w:val="005B1E95"/>
    <w:rsid w:val="005D3F61"/>
    <w:rsid w:val="005D6EA0"/>
    <w:rsid w:val="0060338B"/>
    <w:rsid w:val="00615806"/>
    <w:rsid w:val="00631D90"/>
    <w:rsid w:val="00651CD3"/>
    <w:rsid w:val="006526FA"/>
    <w:rsid w:val="00660B8D"/>
    <w:rsid w:val="00664F9B"/>
    <w:rsid w:val="006827BE"/>
    <w:rsid w:val="006B0679"/>
    <w:rsid w:val="00717B3E"/>
    <w:rsid w:val="00756A06"/>
    <w:rsid w:val="007764E0"/>
    <w:rsid w:val="00792616"/>
    <w:rsid w:val="00792D44"/>
    <w:rsid w:val="007A7755"/>
    <w:rsid w:val="007B6E00"/>
    <w:rsid w:val="007C4433"/>
    <w:rsid w:val="008160FE"/>
    <w:rsid w:val="00884FA0"/>
    <w:rsid w:val="008D1A12"/>
    <w:rsid w:val="008D1E03"/>
    <w:rsid w:val="00901A1F"/>
    <w:rsid w:val="009216AF"/>
    <w:rsid w:val="00934EB0"/>
    <w:rsid w:val="00944D79"/>
    <w:rsid w:val="009A28F9"/>
    <w:rsid w:val="009D0963"/>
    <w:rsid w:val="009D7A42"/>
    <w:rsid w:val="009D7C29"/>
    <w:rsid w:val="009E55A6"/>
    <w:rsid w:val="00A16A22"/>
    <w:rsid w:val="00A25D68"/>
    <w:rsid w:val="00A50142"/>
    <w:rsid w:val="00A55DC8"/>
    <w:rsid w:val="00AC49FF"/>
    <w:rsid w:val="00AE456A"/>
    <w:rsid w:val="00AE6945"/>
    <w:rsid w:val="00B07C0A"/>
    <w:rsid w:val="00B13A02"/>
    <w:rsid w:val="00B13C70"/>
    <w:rsid w:val="00B2494E"/>
    <w:rsid w:val="00B45D62"/>
    <w:rsid w:val="00B52E8C"/>
    <w:rsid w:val="00B82EBD"/>
    <w:rsid w:val="00B94C2C"/>
    <w:rsid w:val="00B961AB"/>
    <w:rsid w:val="00BB779F"/>
    <w:rsid w:val="00BD4132"/>
    <w:rsid w:val="00BD5327"/>
    <w:rsid w:val="00C0654C"/>
    <w:rsid w:val="00C15519"/>
    <w:rsid w:val="00C30296"/>
    <w:rsid w:val="00C5591B"/>
    <w:rsid w:val="00C6724F"/>
    <w:rsid w:val="00C867E8"/>
    <w:rsid w:val="00C970B6"/>
    <w:rsid w:val="00CB371B"/>
    <w:rsid w:val="00CB3C41"/>
    <w:rsid w:val="00CC325B"/>
    <w:rsid w:val="00D02954"/>
    <w:rsid w:val="00D36F6A"/>
    <w:rsid w:val="00D66278"/>
    <w:rsid w:val="00D87562"/>
    <w:rsid w:val="00D95C80"/>
    <w:rsid w:val="00DF061F"/>
    <w:rsid w:val="00E16FBE"/>
    <w:rsid w:val="00E21FCB"/>
    <w:rsid w:val="00E31022"/>
    <w:rsid w:val="00E50FD8"/>
    <w:rsid w:val="00E57ABA"/>
    <w:rsid w:val="00EA205A"/>
    <w:rsid w:val="00EA29DB"/>
    <w:rsid w:val="00EB42C8"/>
    <w:rsid w:val="00EC5844"/>
    <w:rsid w:val="00ED4226"/>
    <w:rsid w:val="00F411F1"/>
    <w:rsid w:val="00F47820"/>
    <w:rsid w:val="00F657D9"/>
    <w:rsid w:val="00F9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89EA"/>
  <w15:docId w15:val="{6B173CA0-EF6B-4993-8633-5927F3B0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C29"/>
  </w:style>
  <w:style w:type="paragraph" w:styleId="1">
    <w:name w:val="heading 1"/>
    <w:basedOn w:val="a"/>
    <w:next w:val="a"/>
    <w:link w:val="10"/>
    <w:autoRedefine/>
    <w:uiPriority w:val="9"/>
    <w:qFormat/>
    <w:rsid w:val="005D6EA0"/>
    <w:pPr>
      <w:keepNext/>
      <w:keepLines/>
      <w:spacing w:after="0"/>
      <w:jc w:val="center"/>
      <w:outlineLvl w:val="0"/>
    </w:pPr>
    <w:rPr>
      <w:rFonts w:ascii="Arial" w:eastAsia="Calibri" w:hAnsi="Arial" w:cstheme="majorBidi"/>
      <w:bCs/>
      <w:sz w:val="28"/>
      <w:szCs w:val="28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0B6"/>
    <w:pPr>
      <w:ind w:left="720"/>
      <w:contextualSpacing/>
    </w:pPr>
  </w:style>
  <w:style w:type="character" w:styleId="a4">
    <w:name w:val="Hyperlink"/>
    <w:uiPriority w:val="99"/>
    <w:unhideWhenUsed/>
    <w:rsid w:val="00B52E8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52E8C"/>
    <w:pPr>
      <w:tabs>
        <w:tab w:val="right" w:leader="dot" w:pos="9347"/>
      </w:tabs>
      <w:spacing w:after="0"/>
    </w:pPr>
    <w:rPr>
      <w:rFonts w:ascii="Arial" w:hAnsi="Arial" w:cs="Arial"/>
      <w:b/>
      <w:iCs/>
      <w:noProof/>
      <w:sz w:val="26"/>
      <w:szCs w:val="26"/>
    </w:rPr>
  </w:style>
  <w:style w:type="character" w:styleId="a5">
    <w:name w:val="FollowedHyperlink"/>
    <w:basedOn w:val="a0"/>
    <w:uiPriority w:val="99"/>
    <w:semiHidden/>
    <w:unhideWhenUsed/>
    <w:rsid w:val="00B52E8C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7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D6EA0"/>
    <w:rPr>
      <w:rFonts w:ascii="Arial" w:eastAsia="Calibri" w:hAnsi="Arial" w:cstheme="majorBidi"/>
      <w:bCs/>
      <w:sz w:val="28"/>
      <w:szCs w:val="28"/>
      <w:lang w:eastAsia="ru-RU"/>
    </w:rPr>
  </w:style>
  <w:style w:type="paragraph" w:styleId="a8">
    <w:name w:val="Normal (Web)"/>
    <w:basedOn w:val="a"/>
    <w:rsid w:val="00C06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631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1D9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2">
    <w:name w:val="Style2"/>
    <w:basedOn w:val="a"/>
    <w:rsid w:val="00E21FCB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rsid w:val="00E21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1">
    <w:name w:val="Font Style11"/>
    <w:basedOn w:val="a0"/>
    <w:rsid w:val="00E21FC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E21FCB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0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2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83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62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8359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22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73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21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CC61-3A36-460B-91F6-D4413131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8</Pages>
  <Words>1150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ja Sobko</dc:creator>
  <cp:keywords/>
  <dc:description/>
  <cp:lastModifiedBy>Svitlana Rybak</cp:lastModifiedBy>
  <cp:revision>17</cp:revision>
  <cp:lastPrinted>2019-03-25T14:57:00Z</cp:lastPrinted>
  <dcterms:created xsi:type="dcterms:W3CDTF">2019-03-11T07:04:00Z</dcterms:created>
  <dcterms:modified xsi:type="dcterms:W3CDTF">2019-03-25T15:05:00Z</dcterms:modified>
</cp:coreProperties>
</file>